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E009" w14:textId="77777777" w:rsidR="00B53C4D" w:rsidRDefault="00B53C4D" w:rsidP="00B53C4D">
      <w:pPr>
        <w:jc w:val="right"/>
        <w:rPr>
          <w:sz w:val="22"/>
          <w:szCs w:val="22"/>
        </w:rPr>
      </w:pPr>
      <w:r w:rsidRPr="0065309B">
        <w:rPr>
          <w:sz w:val="22"/>
          <w:szCs w:val="22"/>
        </w:rPr>
        <w:t>Pielikums</w:t>
      </w:r>
    </w:p>
    <w:p w14:paraId="4BA3A265" w14:textId="77777777" w:rsidR="00B53C4D" w:rsidRDefault="00B53C4D" w:rsidP="00B53C4D">
      <w:pPr>
        <w:jc w:val="right"/>
        <w:rPr>
          <w:sz w:val="22"/>
          <w:szCs w:val="22"/>
        </w:rPr>
      </w:pPr>
      <w:r>
        <w:rPr>
          <w:sz w:val="22"/>
          <w:szCs w:val="22"/>
        </w:rPr>
        <w:t>Ogres novada pašvaldības domes</w:t>
      </w:r>
    </w:p>
    <w:p w14:paraId="5F99D076" w14:textId="77777777" w:rsidR="00B53C4D" w:rsidRDefault="00B53C4D" w:rsidP="00B53C4D">
      <w:pPr>
        <w:jc w:val="right"/>
        <w:rPr>
          <w:sz w:val="22"/>
          <w:szCs w:val="22"/>
        </w:rPr>
      </w:pPr>
      <w:r>
        <w:rPr>
          <w:sz w:val="22"/>
          <w:szCs w:val="22"/>
        </w:rPr>
        <w:t>21.12.2023. sēdes lēmumam</w:t>
      </w:r>
    </w:p>
    <w:p w14:paraId="2ADF1B8E" w14:textId="0ABB4BD6" w:rsidR="00B53C4D" w:rsidRPr="0065309B" w:rsidRDefault="00B53C4D" w:rsidP="00B53C4D">
      <w:pPr>
        <w:jc w:val="right"/>
        <w:rPr>
          <w:sz w:val="22"/>
          <w:szCs w:val="22"/>
        </w:rPr>
      </w:pPr>
      <w:r>
        <w:rPr>
          <w:sz w:val="22"/>
          <w:szCs w:val="22"/>
        </w:rPr>
        <w:t>(Protokols. Nr.20; 15)</w:t>
      </w:r>
    </w:p>
    <w:p w14:paraId="6FACCA2C" w14:textId="77777777" w:rsidR="00B53C4D" w:rsidRDefault="00B53C4D" w:rsidP="00D12A49">
      <w:pPr>
        <w:jc w:val="center"/>
        <w:rPr>
          <w:sz w:val="30"/>
          <w:szCs w:val="30"/>
        </w:rPr>
      </w:pPr>
    </w:p>
    <w:p w14:paraId="77ECFFB2" w14:textId="77777777" w:rsidR="00D12A49" w:rsidRPr="00F358D5" w:rsidRDefault="00D12A49" w:rsidP="00D12A49">
      <w:pPr>
        <w:jc w:val="center"/>
        <w:rPr>
          <w:sz w:val="30"/>
          <w:szCs w:val="30"/>
        </w:rPr>
      </w:pPr>
      <w:r w:rsidRPr="00F358D5">
        <w:rPr>
          <w:sz w:val="30"/>
          <w:szCs w:val="30"/>
        </w:rPr>
        <w:t>PĀRVALDES UZDEVUMU DELEĢĒŠANAS LĪGUMS</w:t>
      </w:r>
    </w:p>
    <w:p w14:paraId="5A1A54A9" w14:textId="77777777" w:rsidR="00D12A49" w:rsidRPr="00F358D5" w:rsidRDefault="00D12A49" w:rsidP="00D12A49">
      <w:pPr>
        <w:jc w:val="center"/>
        <w:rPr>
          <w:sz w:val="24"/>
        </w:rPr>
      </w:pPr>
    </w:p>
    <w:tbl>
      <w:tblPr>
        <w:tblStyle w:val="Reatabul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rsidRPr="00F358D5" w14:paraId="7FB3810C" w14:textId="77777777" w:rsidTr="0076169C">
        <w:tc>
          <w:tcPr>
            <w:tcW w:w="4246" w:type="dxa"/>
          </w:tcPr>
          <w:p w14:paraId="60A720FE" w14:textId="77777777" w:rsidR="00F358D5" w:rsidRDefault="00D12A49" w:rsidP="0076169C">
            <w:pPr>
              <w:rPr>
                <w:sz w:val="24"/>
              </w:rPr>
            </w:pPr>
            <w:r w:rsidRPr="00F358D5">
              <w:rPr>
                <w:sz w:val="24"/>
              </w:rPr>
              <w:t xml:space="preserve">Pašvaldības </w:t>
            </w:r>
          </w:p>
          <w:p w14:paraId="20FFFEA7" w14:textId="0D89DD81" w:rsidR="00FF3EAB" w:rsidRPr="0064662B" w:rsidRDefault="00D12A49" w:rsidP="0064662B">
            <w:pPr>
              <w:pStyle w:val="Virsraksts1"/>
              <w:shd w:val="clear" w:color="auto" w:fill="FFFFFF"/>
              <w:spacing w:before="0" w:beforeAutospacing="0"/>
              <w:rPr>
                <w:b w:val="0"/>
                <w:bCs w:val="0"/>
                <w:color w:val="212529"/>
                <w:sz w:val="24"/>
                <w:szCs w:val="24"/>
              </w:rPr>
            </w:pPr>
            <w:r w:rsidRPr="0064662B">
              <w:rPr>
                <w:b w:val="0"/>
                <w:bCs w:val="0"/>
                <w:sz w:val="24"/>
                <w:szCs w:val="24"/>
              </w:rPr>
              <w:t>reģ.</w:t>
            </w:r>
            <w:r w:rsidR="00F358D5" w:rsidRPr="0064662B">
              <w:rPr>
                <w:b w:val="0"/>
                <w:bCs w:val="0"/>
                <w:sz w:val="24"/>
                <w:szCs w:val="24"/>
              </w:rPr>
              <w:t xml:space="preserve"> </w:t>
            </w:r>
            <w:r w:rsidRPr="0064662B">
              <w:rPr>
                <w:b w:val="0"/>
                <w:bCs w:val="0"/>
                <w:sz w:val="24"/>
                <w:szCs w:val="24"/>
              </w:rPr>
              <w:t>Nr.</w:t>
            </w:r>
            <w:r w:rsidR="0064662B" w:rsidRPr="0064662B">
              <w:rPr>
                <w:b w:val="0"/>
                <w:bCs w:val="0"/>
                <w:color w:val="212529"/>
                <w:sz w:val="24"/>
                <w:szCs w:val="24"/>
              </w:rPr>
              <w:t xml:space="preserve"> </w:t>
            </w:r>
            <w:r w:rsidR="0064662B" w:rsidRPr="0064662B">
              <w:rPr>
                <w:b w:val="0"/>
                <w:bCs w:val="0"/>
                <w:color w:val="212529"/>
                <w:sz w:val="24"/>
                <w:szCs w:val="24"/>
              </w:rPr>
              <w:t>5-1.1/2023-1251 </w:t>
            </w:r>
          </w:p>
          <w:p w14:paraId="7425C864" w14:textId="77777777" w:rsidR="00F358D5" w:rsidRDefault="00D12A49" w:rsidP="0076169C">
            <w:pPr>
              <w:rPr>
                <w:sz w:val="24"/>
              </w:rPr>
            </w:pPr>
            <w:r w:rsidRPr="00F358D5">
              <w:rPr>
                <w:sz w:val="24"/>
              </w:rPr>
              <w:t>SIA “</w:t>
            </w:r>
            <w:r w:rsidR="00592256" w:rsidRPr="00F358D5">
              <w:rPr>
                <w:sz w:val="24"/>
              </w:rPr>
              <w:t>LIELVĀRDES REMTE</w:t>
            </w:r>
            <w:r w:rsidRPr="00F358D5">
              <w:rPr>
                <w:sz w:val="24"/>
              </w:rPr>
              <w:t xml:space="preserve">” </w:t>
            </w:r>
          </w:p>
          <w:p w14:paraId="3F2EC11E" w14:textId="0FA71226" w:rsidR="00D12A49" w:rsidRPr="00F358D5" w:rsidRDefault="00D12A49" w:rsidP="0076169C">
            <w:pPr>
              <w:rPr>
                <w:sz w:val="24"/>
              </w:rPr>
            </w:pPr>
            <w:r w:rsidRPr="00F358D5">
              <w:rPr>
                <w:sz w:val="24"/>
              </w:rPr>
              <w:t>reģ.</w:t>
            </w:r>
            <w:r w:rsidR="00F358D5">
              <w:rPr>
                <w:sz w:val="24"/>
              </w:rPr>
              <w:t xml:space="preserve"> </w:t>
            </w:r>
            <w:r w:rsidRPr="00F358D5">
              <w:rPr>
                <w:sz w:val="24"/>
              </w:rPr>
              <w:t>Nr.</w:t>
            </w:r>
            <w:r w:rsidR="00F358D5">
              <w:rPr>
                <w:sz w:val="24"/>
              </w:rPr>
              <w:t>_________________</w:t>
            </w:r>
            <w:r w:rsidRPr="00F358D5">
              <w:rPr>
                <w:sz w:val="24"/>
              </w:rPr>
              <w:t>_</w:t>
            </w:r>
          </w:p>
        </w:tc>
      </w:tr>
    </w:tbl>
    <w:p w14:paraId="4B565364" w14:textId="77777777" w:rsidR="00520C09" w:rsidRPr="00F358D5"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rsidRPr="00F358D5" w14:paraId="2898AE93" w14:textId="77777777" w:rsidTr="00520C09">
        <w:tc>
          <w:tcPr>
            <w:tcW w:w="4672" w:type="dxa"/>
          </w:tcPr>
          <w:p w14:paraId="7556C906" w14:textId="0894411D" w:rsidR="00520C09" w:rsidRPr="00F358D5" w:rsidRDefault="00F358D5" w:rsidP="00520C09">
            <w:pPr>
              <w:tabs>
                <w:tab w:val="left" w:pos="6663"/>
              </w:tabs>
              <w:jc w:val="both"/>
              <w:rPr>
                <w:sz w:val="24"/>
              </w:rPr>
            </w:pPr>
            <w:r>
              <w:rPr>
                <w:sz w:val="24"/>
              </w:rPr>
              <w:t>Ogrē,</w:t>
            </w:r>
          </w:p>
        </w:tc>
        <w:tc>
          <w:tcPr>
            <w:tcW w:w="4672" w:type="dxa"/>
          </w:tcPr>
          <w:p w14:paraId="1D6AE324" w14:textId="0551FAE1" w:rsidR="00520C09" w:rsidRPr="00F358D5" w:rsidRDefault="00520C09" w:rsidP="00520C09">
            <w:pPr>
              <w:tabs>
                <w:tab w:val="left" w:pos="6663"/>
              </w:tabs>
              <w:jc w:val="both"/>
              <w:rPr>
                <w:i/>
                <w:sz w:val="24"/>
              </w:rPr>
            </w:pPr>
            <w:r w:rsidRPr="00F358D5">
              <w:rPr>
                <w:i/>
                <w:sz w:val="24"/>
              </w:rPr>
              <w:t>Līguma datums ir pēdējā līguma parakstītāja droša elektroniskā paraksta un laika zīmoga datums</w:t>
            </w:r>
          </w:p>
        </w:tc>
      </w:tr>
    </w:tbl>
    <w:p w14:paraId="1C9D75DF" w14:textId="55217A70" w:rsidR="00592256" w:rsidRPr="00F358D5" w:rsidRDefault="00592256" w:rsidP="00592256">
      <w:pPr>
        <w:spacing w:before="120" w:after="120"/>
        <w:ind w:firstLine="720"/>
        <w:jc w:val="both"/>
        <w:rPr>
          <w:sz w:val="24"/>
        </w:rPr>
      </w:pPr>
      <w:r w:rsidRPr="00F358D5">
        <w:rPr>
          <w:b/>
          <w:sz w:val="24"/>
        </w:rPr>
        <w:t>Ogres novada pašvaldība</w:t>
      </w:r>
      <w:r w:rsidRPr="00F358D5">
        <w:rPr>
          <w:sz w:val="24"/>
        </w:rPr>
        <w:t>, reģistrācijas Nr.</w:t>
      </w:r>
      <w:r w:rsidR="00F358D5">
        <w:rPr>
          <w:sz w:val="24"/>
        </w:rPr>
        <w:t xml:space="preserve"> </w:t>
      </w:r>
      <w:r w:rsidRPr="00F358D5">
        <w:rPr>
          <w:sz w:val="24"/>
        </w:rPr>
        <w:t xml:space="preserve">90000024455, juridiskā adrese: Brīvības iela 33, Ogre, Ogres novads, kuru saskaņā ar Ogres novada pašvaldības 2021. gada 1. jūlija saistošajiem noteikumu Nr. 12/2021 “Ogres novada pašvaldības nolikums” pārstāv izpilddirektors Pēteris Špakovskis, turpmāk tekstā – </w:t>
      </w:r>
      <w:r w:rsidRPr="00F358D5">
        <w:rPr>
          <w:b/>
          <w:sz w:val="24"/>
        </w:rPr>
        <w:t>Pašvaldība</w:t>
      </w:r>
      <w:r w:rsidRPr="00F358D5">
        <w:rPr>
          <w:sz w:val="24"/>
        </w:rPr>
        <w:t>, no vienas puses, un</w:t>
      </w:r>
    </w:p>
    <w:p w14:paraId="5FBFAF39" w14:textId="3DC17386" w:rsidR="00592256" w:rsidRPr="00F358D5" w:rsidRDefault="00592256" w:rsidP="00592256">
      <w:pPr>
        <w:spacing w:before="120" w:after="120"/>
        <w:ind w:firstLine="720"/>
        <w:jc w:val="both"/>
        <w:rPr>
          <w:sz w:val="24"/>
        </w:rPr>
      </w:pPr>
      <w:r w:rsidRPr="00F358D5">
        <w:rPr>
          <w:b/>
          <w:sz w:val="24"/>
        </w:rPr>
        <w:t>Ogres novada pašvaldības kapitālsabiedrība – sabiedrība ar ierobežotu atbildību “LIELVĀRDES REMTE”</w:t>
      </w:r>
      <w:r w:rsidRPr="00F358D5">
        <w:rPr>
          <w:sz w:val="24"/>
        </w:rPr>
        <w:t xml:space="preserve">, reģistrācijas </w:t>
      </w:r>
      <w:r w:rsidR="007F3D16">
        <w:rPr>
          <w:sz w:val="24"/>
        </w:rPr>
        <w:t>Nr.</w:t>
      </w:r>
      <w:r w:rsidRPr="00F358D5">
        <w:rPr>
          <w:sz w:val="24"/>
        </w:rPr>
        <w:t xml:space="preserve"> 47403003224, juridiskā adrese: Ceriņu iela 3, Lielvārde, Ogres novads, kuru, pamatojoties uz SIA “LIELVĀRDES REMTE” statūtiem un pilnvarojuma līgumu, pārstāv valdes loceklis Andis Siliņš, turpmāk tekstā – </w:t>
      </w:r>
      <w:r w:rsidRPr="00F358D5">
        <w:rPr>
          <w:b/>
          <w:sz w:val="24"/>
        </w:rPr>
        <w:t>Pilnvarotā persona</w:t>
      </w:r>
      <w:r w:rsidRPr="00F358D5">
        <w:rPr>
          <w:sz w:val="24"/>
        </w:rPr>
        <w:t xml:space="preserve">, no otras puses, turpmāk tekstā abas puses kopā – </w:t>
      </w:r>
      <w:r w:rsidRPr="00F358D5">
        <w:rPr>
          <w:b/>
          <w:sz w:val="24"/>
        </w:rPr>
        <w:t>Puses</w:t>
      </w:r>
      <w:r w:rsidRPr="00F358D5">
        <w:rPr>
          <w:sz w:val="24"/>
        </w:rPr>
        <w:t>,</w:t>
      </w:r>
    </w:p>
    <w:p w14:paraId="57B1F4EC" w14:textId="4179A197" w:rsidR="00592256" w:rsidRPr="00F358D5" w:rsidRDefault="00592256" w:rsidP="00592256">
      <w:pPr>
        <w:spacing w:before="120" w:after="120"/>
        <w:jc w:val="both"/>
        <w:rPr>
          <w:sz w:val="24"/>
        </w:rPr>
      </w:pPr>
      <w:r w:rsidRPr="00F358D5">
        <w:rPr>
          <w:sz w:val="24"/>
        </w:rPr>
        <w:t>ņemot vērā, ka saskaņā ar Pašvaldību likuma 7.</w:t>
      </w:r>
      <w:r w:rsidR="007F3D16">
        <w:rPr>
          <w:sz w:val="24"/>
        </w:rPr>
        <w:t xml:space="preserve"> </w:t>
      </w:r>
      <w:r w:rsidRPr="00F358D5">
        <w:rPr>
          <w:sz w:val="24"/>
        </w:rPr>
        <w:t xml:space="preserve">pantu pašvaldība atsevišķu tās autonomajā kompetencē ietilpstošu pārvaldes uzdevumu var deleģēt citai personai, </w:t>
      </w:r>
    </w:p>
    <w:p w14:paraId="7A3B52AB" w14:textId="2FA5BCBE" w:rsidR="00D12A49" w:rsidRPr="00F358D5" w:rsidRDefault="00592256" w:rsidP="00592256">
      <w:pPr>
        <w:jc w:val="both"/>
        <w:rPr>
          <w:sz w:val="24"/>
        </w:rPr>
      </w:pPr>
      <w:r w:rsidRPr="00F358D5">
        <w:rPr>
          <w:sz w:val="24"/>
        </w:rPr>
        <w:t xml:space="preserve">pamatojoties uz Ogres novada domes 2023. gada </w:t>
      </w:r>
      <w:r w:rsidR="00D21E39">
        <w:rPr>
          <w:sz w:val="24"/>
        </w:rPr>
        <w:t>21. decembra</w:t>
      </w:r>
      <w:r w:rsidRPr="00F358D5">
        <w:rPr>
          <w:sz w:val="24"/>
        </w:rPr>
        <w:t xml:space="preserve"> sēdes (protokols Nr.</w:t>
      </w:r>
      <w:r w:rsidR="00D21E39">
        <w:rPr>
          <w:sz w:val="24"/>
        </w:rPr>
        <w:t xml:space="preserve"> 20</w:t>
      </w:r>
      <w:r w:rsidRPr="00F358D5">
        <w:rPr>
          <w:sz w:val="24"/>
        </w:rPr>
        <w:t xml:space="preserve">; </w:t>
      </w:r>
      <w:r w:rsidR="00D21E39">
        <w:rPr>
          <w:sz w:val="24"/>
        </w:rPr>
        <w:t>15</w:t>
      </w:r>
      <w:r w:rsidRPr="00F358D5">
        <w:rPr>
          <w:sz w:val="24"/>
        </w:rPr>
        <w:t xml:space="preserve">.) lēmumu “Par pārvaldes uzdevumu deleģēšanu Ogres novada pašvaldības </w:t>
      </w:r>
      <w:r w:rsidR="0058348A">
        <w:rPr>
          <w:sz w:val="24"/>
        </w:rPr>
        <w:t>kapitāl</w:t>
      </w:r>
      <w:r w:rsidRPr="00F358D5">
        <w:rPr>
          <w:sz w:val="24"/>
        </w:rPr>
        <w:t>sabiedrībai</w:t>
      </w:r>
      <w:r w:rsidR="0058348A">
        <w:rPr>
          <w:sz w:val="24"/>
        </w:rPr>
        <w:t xml:space="preserve"> - sabiedrībai</w:t>
      </w:r>
      <w:r w:rsidRPr="00F358D5">
        <w:rPr>
          <w:sz w:val="24"/>
        </w:rPr>
        <w:t xml:space="preserve"> ar ierobežotu atbildību “LIELVĀRDES REMTE””) un tajā noteiktajiem uzdevumiem, noslēdz šāda satura līgumu, turpmāk tekstā – </w:t>
      </w:r>
      <w:r w:rsidRPr="00F358D5">
        <w:rPr>
          <w:b/>
          <w:sz w:val="24"/>
        </w:rPr>
        <w:t>Līgums</w:t>
      </w:r>
      <w:r w:rsidR="00D12A49" w:rsidRPr="00F358D5">
        <w:rPr>
          <w:sz w:val="24"/>
        </w:rPr>
        <w:t>:</w:t>
      </w:r>
    </w:p>
    <w:p w14:paraId="00CCD0A4" w14:textId="77777777" w:rsidR="0092647D" w:rsidRPr="00F358D5" w:rsidRDefault="0092647D" w:rsidP="00D12A49">
      <w:pPr>
        <w:jc w:val="both"/>
        <w:rPr>
          <w:sz w:val="16"/>
          <w:szCs w:val="16"/>
        </w:rPr>
      </w:pPr>
    </w:p>
    <w:p w14:paraId="122E2EA7" w14:textId="77777777" w:rsidR="00303F9A" w:rsidRPr="00F358D5" w:rsidRDefault="00303F9A" w:rsidP="00592256">
      <w:pPr>
        <w:pStyle w:val="Sarakstarindkopa"/>
        <w:numPr>
          <w:ilvl w:val="0"/>
          <w:numId w:val="5"/>
        </w:numPr>
        <w:ind w:left="284" w:hanging="284"/>
        <w:jc w:val="center"/>
        <w:rPr>
          <w:b/>
          <w:color w:val="000000"/>
          <w:sz w:val="24"/>
        </w:rPr>
      </w:pPr>
      <w:r w:rsidRPr="00F358D5">
        <w:rPr>
          <w:b/>
          <w:color w:val="000000"/>
          <w:sz w:val="24"/>
        </w:rPr>
        <w:t>L</w:t>
      </w:r>
      <w:r w:rsidR="00D12A49" w:rsidRPr="00F358D5">
        <w:rPr>
          <w:b/>
          <w:color w:val="000000"/>
          <w:sz w:val="24"/>
        </w:rPr>
        <w:t>īguma priekšmets</w:t>
      </w:r>
    </w:p>
    <w:p w14:paraId="7F801ACE" w14:textId="0B783C63" w:rsidR="00D12A49" w:rsidRPr="00F358D5" w:rsidRDefault="00592256" w:rsidP="00303F9A">
      <w:pPr>
        <w:pStyle w:val="Sarakstarindkopa"/>
        <w:numPr>
          <w:ilvl w:val="1"/>
          <w:numId w:val="6"/>
        </w:numPr>
        <w:ind w:left="567" w:hanging="567"/>
        <w:jc w:val="both"/>
        <w:rPr>
          <w:b/>
          <w:color w:val="000000"/>
          <w:sz w:val="24"/>
        </w:rPr>
      </w:pPr>
      <w:r w:rsidRPr="00F358D5">
        <w:rPr>
          <w:color w:val="000000"/>
          <w:sz w:val="24"/>
        </w:rPr>
        <w:t>Pašvaldību likuma 4.</w:t>
      </w:r>
      <w:r w:rsidR="007F3D16">
        <w:rPr>
          <w:color w:val="000000"/>
          <w:sz w:val="24"/>
        </w:rPr>
        <w:t xml:space="preserve"> </w:t>
      </w:r>
      <w:r w:rsidRPr="00F358D5">
        <w:rPr>
          <w:color w:val="000000"/>
          <w:sz w:val="24"/>
        </w:rPr>
        <w:t>panta pirmās daļas 2.</w:t>
      </w:r>
      <w:r w:rsidR="007F3D16">
        <w:rPr>
          <w:color w:val="000000"/>
          <w:sz w:val="24"/>
        </w:rPr>
        <w:t xml:space="preserve"> </w:t>
      </w:r>
      <w:r w:rsidRPr="00F358D5">
        <w:rPr>
          <w:color w:val="000000"/>
          <w:sz w:val="24"/>
        </w:rPr>
        <w:t>punktā noteiktās pašvaldības autonomās funkcijas – gādāt par savas administratīvās teritorijas labiekārtošanu un sanitāro tīrību izrietošus Pašvaldības uzdotus šādus pārvaldes uzdevumus</w:t>
      </w:r>
      <w:r w:rsidR="00D12A49" w:rsidRPr="00F358D5">
        <w:rPr>
          <w:sz w:val="24"/>
        </w:rPr>
        <w:t>:</w:t>
      </w:r>
    </w:p>
    <w:p w14:paraId="70914712" w14:textId="01572565" w:rsidR="00D12A49" w:rsidRPr="00F358D5" w:rsidRDefault="00D12A49" w:rsidP="00374EF7">
      <w:pPr>
        <w:pStyle w:val="Sarakstarindkopa"/>
        <w:numPr>
          <w:ilvl w:val="2"/>
          <w:numId w:val="3"/>
        </w:numPr>
        <w:ind w:left="851" w:hanging="567"/>
        <w:jc w:val="both"/>
        <w:rPr>
          <w:sz w:val="24"/>
        </w:rPr>
      </w:pPr>
      <w:bookmarkStart w:id="0" w:name="_Hlk528677638"/>
      <w:bookmarkStart w:id="1" w:name="_Hlk528677616"/>
      <w:r w:rsidRPr="00F358D5">
        <w:rPr>
          <w:sz w:val="24"/>
        </w:rPr>
        <w:t>parku, skvēru un zaļo zonu ierīkošana un uzturēšana</w:t>
      </w:r>
      <w:bookmarkEnd w:id="0"/>
      <w:r w:rsidR="00F82BBD" w:rsidRPr="00F358D5">
        <w:rPr>
          <w:sz w:val="24"/>
        </w:rPr>
        <w:t>;</w:t>
      </w:r>
    </w:p>
    <w:p w14:paraId="168FA66E" w14:textId="45DF8A36" w:rsidR="00374EF7" w:rsidRPr="00F358D5" w:rsidRDefault="00693E81" w:rsidP="00374EF7">
      <w:pPr>
        <w:pStyle w:val="Sarakstarindkopa"/>
        <w:numPr>
          <w:ilvl w:val="2"/>
          <w:numId w:val="4"/>
        </w:numPr>
        <w:ind w:left="851" w:hanging="567"/>
        <w:jc w:val="both"/>
        <w:rPr>
          <w:sz w:val="24"/>
        </w:rPr>
      </w:pPr>
      <w:r w:rsidRPr="00F358D5">
        <w:rPr>
          <w:sz w:val="24"/>
        </w:rPr>
        <w:t>gājēju un velo celiņu un Lāčplēša laukuma</w:t>
      </w:r>
      <w:r w:rsidR="0092647D" w:rsidRPr="00F358D5">
        <w:rPr>
          <w:sz w:val="24"/>
        </w:rPr>
        <w:t>, Lielvārdes pilsētā,</w:t>
      </w:r>
      <w:r w:rsidRPr="00F358D5">
        <w:rPr>
          <w:sz w:val="24"/>
        </w:rPr>
        <w:t xml:space="preserve"> uzturēšana</w:t>
      </w:r>
      <w:bookmarkEnd w:id="1"/>
      <w:r w:rsidRPr="00F358D5">
        <w:rPr>
          <w:sz w:val="24"/>
        </w:rPr>
        <w:t>;</w:t>
      </w:r>
    </w:p>
    <w:p w14:paraId="48FF7353" w14:textId="77777777" w:rsidR="00374EF7" w:rsidRPr="00F358D5" w:rsidRDefault="00374EF7" w:rsidP="00374EF7">
      <w:pPr>
        <w:pStyle w:val="Sarakstarindkopa"/>
        <w:numPr>
          <w:ilvl w:val="2"/>
          <w:numId w:val="4"/>
        </w:numPr>
        <w:ind w:left="851" w:hanging="567"/>
        <w:jc w:val="both"/>
        <w:rPr>
          <w:sz w:val="24"/>
        </w:rPr>
      </w:pPr>
      <w:r w:rsidRPr="00F358D5">
        <w:rPr>
          <w:sz w:val="24"/>
        </w:rPr>
        <w:t>meliorācijas grāvju uzturēšana;</w:t>
      </w:r>
    </w:p>
    <w:p w14:paraId="0F190A5D" w14:textId="77777777" w:rsidR="00374EF7" w:rsidRPr="00F358D5" w:rsidRDefault="00F82BBD" w:rsidP="00374EF7">
      <w:pPr>
        <w:pStyle w:val="Sarakstarindkopa"/>
        <w:numPr>
          <w:ilvl w:val="2"/>
          <w:numId w:val="4"/>
        </w:numPr>
        <w:ind w:left="851" w:hanging="567"/>
        <w:jc w:val="both"/>
        <w:rPr>
          <w:sz w:val="24"/>
        </w:rPr>
      </w:pPr>
      <w:r w:rsidRPr="00F358D5">
        <w:rPr>
          <w:sz w:val="24"/>
        </w:rPr>
        <w:t>a</w:t>
      </w:r>
      <w:r w:rsidR="00D12A49" w:rsidRPr="00F358D5">
        <w:rPr>
          <w:sz w:val="24"/>
        </w:rPr>
        <w:t>tkritumu savākšanas un izvešanas</w:t>
      </w:r>
      <w:r w:rsidRPr="00F358D5">
        <w:rPr>
          <w:sz w:val="24"/>
        </w:rPr>
        <w:t>,</w:t>
      </w:r>
      <w:r w:rsidR="00D12A49" w:rsidRPr="00F358D5">
        <w:rPr>
          <w:sz w:val="24"/>
        </w:rPr>
        <w:t xml:space="preserve"> </w:t>
      </w:r>
      <w:r w:rsidR="00C765A4" w:rsidRPr="00F358D5">
        <w:rPr>
          <w:sz w:val="24"/>
        </w:rPr>
        <w:t xml:space="preserve">sanitārās tīrības </w:t>
      </w:r>
      <w:r w:rsidR="00D12A49" w:rsidRPr="00F358D5">
        <w:rPr>
          <w:sz w:val="24"/>
        </w:rPr>
        <w:t>kontrole</w:t>
      </w:r>
      <w:r w:rsidRPr="00F358D5">
        <w:rPr>
          <w:sz w:val="24"/>
        </w:rPr>
        <w:t>;</w:t>
      </w:r>
    </w:p>
    <w:p w14:paraId="6A4382A3" w14:textId="2D76C701" w:rsidR="00F82BBD" w:rsidRPr="00F358D5" w:rsidRDefault="00693E81" w:rsidP="00374EF7">
      <w:pPr>
        <w:pStyle w:val="Sarakstarindkopa"/>
        <w:numPr>
          <w:ilvl w:val="2"/>
          <w:numId w:val="4"/>
        </w:numPr>
        <w:ind w:left="851" w:hanging="567"/>
        <w:jc w:val="both"/>
        <w:rPr>
          <w:sz w:val="24"/>
        </w:rPr>
      </w:pPr>
      <w:r w:rsidRPr="00F358D5">
        <w:rPr>
          <w:sz w:val="24"/>
        </w:rPr>
        <w:t>k</w:t>
      </w:r>
      <w:r w:rsidR="00D12A49" w:rsidRPr="00F358D5">
        <w:rPr>
          <w:sz w:val="24"/>
        </w:rPr>
        <w:t xml:space="preserve">apsētu un beigto dzīvnieku apbedīšanas </w:t>
      </w:r>
      <w:r w:rsidR="00F82BBD" w:rsidRPr="00F358D5">
        <w:rPr>
          <w:sz w:val="24"/>
        </w:rPr>
        <w:t>vietu izveidošana un uzturēšana.</w:t>
      </w:r>
    </w:p>
    <w:p w14:paraId="40BD3D44" w14:textId="26DF0EA3" w:rsidR="00374EF7" w:rsidRPr="00F358D5" w:rsidRDefault="00374EF7" w:rsidP="00374EF7">
      <w:pPr>
        <w:pStyle w:val="Sarakstarindkopa"/>
        <w:numPr>
          <w:ilvl w:val="1"/>
          <w:numId w:val="4"/>
        </w:numPr>
        <w:jc w:val="both"/>
        <w:rPr>
          <w:sz w:val="24"/>
        </w:rPr>
      </w:pPr>
      <w:r w:rsidRPr="00F358D5">
        <w:rPr>
          <w:sz w:val="24"/>
        </w:rPr>
        <w:t>Pašvaldība apņemas sniegt Pilnvarotajai personai Līguma izpildei nepieciešamo informāciju un dokumentus.</w:t>
      </w:r>
    </w:p>
    <w:p w14:paraId="55834E16" w14:textId="77777777" w:rsidR="00D12A49" w:rsidRPr="00F358D5" w:rsidRDefault="00D12A49" w:rsidP="00D12A49">
      <w:pPr>
        <w:ind w:left="1134" w:hanging="1134"/>
        <w:jc w:val="both"/>
        <w:rPr>
          <w:sz w:val="16"/>
          <w:szCs w:val="16"/>
        </w:rPr>
      </w:pPr>
    </w:p>
    <w:p w14:paraId="1ECB8E4F" w14:textId="5473AAF5" w:rsidR="00D12A49" w:rsidRPr="00F358D5" w:rsidRDefault="00D12A49" w:rsidP="00592256">
      <w:pPr>
        <w:pStyle w:val="Sarakstarindkopa"/>
        <w:numPr>
          <w:ilvl w:val="0"/>
          <w:numId w:val="4"/>
        </w:numPr>
        <w:ind w:left="284" w:hanging="284"/>
        <w:jc w:val="center"/>
        <w:rPr>
          <w:b/>
          <w:sz w:val="24"/>
        </w:rPr>
      </w:pPr>
      <w:r w:rsidRPr="00F358D5">
        <w:rPr>
          <w:b/>
          <w:sz w:val="24"/>
        </w:rPr>
        <w:t>Finanšu resursu piešķiršanas un norēķinu kārtība</w:t>
      </w:r>
    </w:p>
    <w:p w14:paraId="6EE09F50" w14:textId="1EB15957" w:rsidR="00303F9A" w:rsidRPr="00F358D5" w:rsidRDefault="00D12A49" w:rsidP="00303F9A">
      <w:pPr>
        <w:pStyle w:val="Sarakstarindkopa"/>
        <w:numPr>
          <w:ilvl w:val="1"/>
          <w:numId w:val="4"/>
        </w:numPr>
        <w:jc w:val="both"/>
        <w:rPr>
          <w:sz w:val="24"/>
        </w:rPr>
      </w:pPr>
      <w:r w:rsidRPr="00F358D5">
        <w:rPr>
          <w:sz w:val="24"/>
        </w:rPr>
        <w:t>Līguma 1.</w:t>
      </w:r>
      <w:r w:rsidR="007F3D16">
        <w:rPr>
          <w:sz w:val="24"/>
        </w:rPr>
        <w:t xml:space="preserve"> </w:t>
      </w:r>
      <w:r w:rsidRPr="00F358D5">
        <w:rPr>
          <w:sz w:val="24"/>
        </w:rPr>
        <w:t>punktā paredzēto pārvaldes uzdevumu izpildei nepieciešamos izdevumus apmaksā no:</w:t>
      </w:r>
    </w:p>
    <w:p w14:paraId="3BEB0AE7" w14:textId="77777777" w:rsidR="00303F9A" w:rsidRPr="00F358D5" w:rsidRDefault="0067566C" w:rsidP="00303F9A">
      <w:pPr>
        <w:pStyle w:val="Sarakstarindkopa"/>
        <w:numPr>
          <w:ilvl w:val="2"/>
          <w:numId w:val="4"/>
        </w:numPr>
        <w:ind w:left="851" w:hanging="567"/>
        <w:jc w:val="both"/>
        <w:rPr>
          <w:sz w:val="24"/>
        </w:rPr>
      </w:pPr>
      <w:r w:rsidRPr="00F358D5">
        <w:rPr>
          <w:sz w:val="24"/>
        </w:rPr>
        <w:t xml:space="preserve">dotācijas veidā no </w:t>
      </w:r>
      <w:r w:rsidR="00D12A49" w:rsidRPr="00F358D5">
        <w:rPr>
          <w:sz w:val="24"/>
        </w:rPr>
        <w:t>Pašvaldības budžeta līdzekļiem;</w:t>
      </w:r>
    </w:p>
    <w:p w14:paraId="65349976" w14:textId="01CD4C0C" w:rsidR="00D12A49" w:rsidRPr="00F358D5" w:rsidRDefault="00D12A49" w:rsidP="00303F9A">
      <w:pPr>
        <w:pStyle w:val="Sarakstarindkopa"/>
        <w:numPr>
          <w:ilvl w:val="2"/>
          <w:numId w:val="4"/>
        </w:numPr>
        <w:ind w:left="851" w:hanging="567"/>
        <w:jc w:val="both"/>
        <w:rPr>
          <w:sz w:val="24"/>
        </w:rPr>
      </w:pPr>
      <w:r w:rsidRPr="00F358D5">
        <w:rPr>
          <w:sz w:val="24"/>
        </w:rPr>
        <w:t>Eiropas savienības vai citu fondu līdzfinansējuma.</w:t>
      </w:r>
    </w:p>
    <w:p w14:paraId="58A6C99D" w14:textId="77777777" w:rsidR="00303F9A" w:rsidRPr="00F358D5" w:rsidRDefault="00D12A49" w:rsidP="00303F9A">
      <w:pPr>
        <w:pStyle w:val="Sarakstarindkopa"/>
        <w:numPr>
          <w:ilvl w:val="1"/>
          <w:numId w:val="4"/>
        </w:numPr>
        <w:jc w:val="both"/>
        <w:rPr>
          <w:sz w:val="24"/>
        </w:rPr>
      </w:pPr>
      <w:r w:rsidRPr="00F358D5">
        <w:rPr>
          <w:sz w:val="24"/>
        </w:rPr>
        <w:t>Plānoto finanšu līdzekļu pieprasīšana Pašvaldībai tiek veikta:</w:t>
      </w:r>
    </w:p>
    <w:p w14:paraId="7AA1AE17" w14:textId="77777777" w:rsidR="00303F9A" w:rsidRPr="00F358D5" w:rsidRDefault="00D12A49" w:rsidP="00303F9A">
      <w:pPr>
        <w:pStyle w:val="Sarakstarindkopa"/>
        <w:numPr>
          <w:ilvl w:val="2"/>
          <w:numId w:val="4"/>
        </w:numPr>
        <w:ind w:left="851" w:hanging="567"/>
        <w:jc w:val="both"/>
        <w:rPr>
          <w:sz w:val="24"/>
        </w:rPr>
      </w:pPr>
      <w:r w:rsidRPr="00F358D5">
        <w:rPr>
          <w:sz w:val="24"/>
        </w:rPr>
        <w:lastRenderedPageBreak/>
        <w:t>Pilnvarotā persona, pirms Līguma noslēgšanas, iesniedz plānoto finanšu līdzekļu pieprasījumu Pašvaldībai, kas aprēķināts Līguma darbības laikam;</w:t>
      </w:r>
    </w:p>
    <w:p w14:paraId="70B31A6A" w14:textId="77777777" w:rsidR="00303F9A" w:rsidRPr="00F358D5" w:rsidRDefault="00D12A49" w:rsidP="00303F9A">
      <w:pPr>
        <w:pStyle w:val="Sarakstarindkopa"/>
        <w:numPr>
          <w:ilvl w:val="2"/>
          <w:numId w:val="4"/>
        </w:numPr>
        <w:ind w:left="851" w:hanging="567"/>
        <w:jc w:val="both"/>
        <w:rPr>
          <w:sz w:val="24"/>
        </w:rPr>
      </w:pPr>
      <w:r w:rsidRPr="00F358D5">
        <w:rPr>
          <w:sz w:val="24"/>
        </w:rPr>
        <w:t>izmaiņas piešķirtajā finanšu līdzekļu pieprasījumā veicamas saskaņojot ar Pašvaldības domi</w:t>
      </w:r>
      <w:r w:rsidR="00F86CC6" w:rsidRPr="00F358D5">
        <w:rPr>
          <w:sz w:val="24"/>
        </w:rPr>
        <w:t>,</w:t>
      </w:r>
      <w:r w:rsidRPr="00F358D5">
        <w:rPr>
          <w:sz w:val="24"/>
        </w:rPr>
        <w:t xml:space="preserve"> </w:t>
      </w:r>
      <w:r w:rsidR="00F86CC6" w:rsidRPr="00F358D5">
        <w:rPr>
          <w:sz w:val="24"/>
        </w:rPr>
        <w:t xml:space="preserve">Pašvaldībā </w:t>
      </w:r>
      <w:r w:rsidRPr="00F358D5">
        <w:rPr>
          <w:sz w:val="24"/>
        </w:rPr>
        <w:t xml:space="preserve">iesniedzot </w:t>
      </w:r>
      <w:r w:rsidR="00F86CC6" w:rsidRPr="00F358D5">
        <w:rPr>
          <w:sz w:val="24"/>
        </w:rPr>
        <w:t>plānot</w:t>
      </w:r>
      <w:r w:rsidRPr="00F358D5">
        <w:rPr>
          <w:sz w:val="24"/>
        </w:rPr>
        <w:t xml:space="preserve">o </w:t>
      </w:r>
      <w:r w:rsidR="00F86CC6" w:rsidRPr="00F358D5">
        <w:rPr>
          <w:sz w:val="24"/>
        </w:rPr>
        <w:t xml:space="preserve">papildus </w:t>
      </w:r>
      <w:r w:rsidRPr="00F358D5">
        <w:rPr>
          <w:sz w:val="24"/>
        </w:rPr>
        <w:t xml:space="preserve">izdevumu </w:t>
      </w:r>
      <w:r w:rsidR="00F86CC6" w:rsidRPr="00F358D5">
        <w:rPr>
          <w:sz w:val="24"/>
        </w:rPr>
        <w:t>aprēķinus</w:t>
      </w:r>
      <w:r w:rsidRPr="00F358D5">
        <w:rPr>
          <w:sz w:val="24"/>
        </w:rPr>
        <w:t>.</w:t>
      </w:r>
    </w:p>
    <w:p w14:paraId="068C5A09" w14:textId="77777777" w:rsidR="00303F9A" w:rsidRPr="00F358D5" w:rsidRDefault="00D12A49" w:rsidP="007A310D">
      <w:pPr>
        <w:pStyle w:val="Sarakstarindkopa"/>
        <w:numPr>
          <w:ilvl w:val="1"/>
          <w:numId w:val="4"/>
        </w:numPr>
        <w:jc w:val="both"/>
        <w:rPr>
          <w:sz w:val="24"/>
        </w:rPr>
      </w:pPr>
      <w:r w:rsidRPr="00F358D5">
        <w:rPr>
          <w:sz w:val="24"/>
        </w:rPr>
        <w:t>Pilnvarotā persona nodrošina, ka visi ar Līgumu saistītie ieņēmumi un izdevumi tā</w:t>
      </w:r>
      <w:r w:rsidR="002F4A4C" w:rsidRPr="00F358D5">
        <w:rPr>
          <w:sz w:val="24"/>
        </w:rPr>
        <w:t>s</w:t>
      </w:r>
      <w:r w:rsidR="0067566C" w:rsidRPr="00F358D5">
        <w:rPr>
          <w:sz w:val="24"/>
        </w:rPr>
        <w:t xml:space="preserve"> </w:t>
      </w:r>
      <w:r w:rsidRPr="00F358D5">
        <w:rPr>
          <w:sz w:val="24"/>
        </w:rPr>
        <w:t>grāmatvedības uzskaitē ir identificējami, nodalīti no pamata saimniecības darbības, ir</w:t>
      </w:r>
      <w:r w:rsidR="0067566C" w:rsidRPr="00F358D5">
        <w:rPr>
          <w:sz w:val="24"/>
        </w:rPr>
        <w:t xml:space="preserve"> </w:t>
      </w:r>
      <w:r w:rsidRPr="00F358D5">
        <w:rPr>
          <w:sz w:val="24"/>
        </w:rPr>
        <w:t>pārbaudāmi, tādējādi nodrošinot to izsekojamību un precizitāti.</w:t>
      </w:r>
    </w:p>
    <w:p w14:paraId="1DA9EAF3" w14:textId="6C7DA1C7" w:rsidR="00303F9A" w:rsidRPr="00F358D5" w:rsidRDefault="00D12A49" w:rsidP="00303F9A">
      <w:pPr>
        <w:pStyle w:val="Sarakstarindkopa"/>
        <w:numPr>
          <w:ilvl w:val="1"/>
          <w:numId w:val="4"/>
        </w:numPr>
        <w:jc w:val="both"/>
        <w:rPr>
          <w:sz w:val="24"/>
        </w:rPr>
      </w:pPr>
      <w:r w:rsidRPr="00F358D5">
        <w:rPr>
          <w:sz w:val="24"/>
        </w:rPr>
        <w:t>Norēķini starp Pusēm Līguma izpildes nodrošināšanai tiek veikti šādā kārtībā:</w:t>
      </w:r>
    </w:p>
    <w:p w14:paraId="587FD8AC" w14:textId="2F6F4DF3" w:rsidR="00303F9A" w:rsidRPr="00F358D5" w:rsidRDefault="00D12A49" w:rsidP="00D72ED9">
      <w:pPr>
        <w:pStyle w:val="Sarakstarindkopa"/>
        <w:numPr>
          <w:ilvl w:val="2"/>
          <w:numId w:val="4"/>
        </w:numPr>
        <w:ind w:left="851" w:hanging="567"/>
        <w:jc w:val="both"/>
        <w:rPr>
          <w:sz w:val="24"/>
        </w:rPr>
      </w:pPr>
      <w:r w:rsidRPr="00F358D5">
        <w:rPr>
          <w:sz w:val="24"/>
        </w:rPr>
        <w:t xml:space="preserve">kalendārajā gadā Pašvaldības budžetā Pilnvarotajai personai paredzētā finansējuma izmaksa tiek veikta </w:t>
      </w:r>
      <w:r w:rsidR="00B11AAE" w:rsidRPr="00F358D5">
        <w:rPr>
          <w:sz w:val="24"/>
        </w:rPr>
        <w:t xml:space="preserve">daļās </w:t>
      </w:r>
      <w:r w:rsidRPr="00F358D5">
        <w:rPr>
          <w:sz w:val="24"/>
        </w:rPr>
        <w:t xml:space="preserve">vienu reizi kalendārajā mēnesī, </w:t>
      </w:r>
      <w:r w:rsidR="00B11AAE" w:rsidRPr="00F358D5">
        <w:rPr>
          <w:sz w:val="24"/>
        </w:rPr>
        <w:t xml:space="preserve">maksājot </w:t>
      </w:r>
      <w:r w:rsidRPr="00F358D5">
        <w:rPr>
          <w:sz w:val="24"/>
        </w:rPr>
        <w:t>Pilnvarotajai personai mēneša maks</w:t>
      </w:r>
      <w:r w:rsidR="00D07565" w:rsidRPr="00F358D5">
        <w:rPr>
          <w:sz w:val="24"/>
        </w:rPr>
        <w:t>u 1/12 daļas apmērā no kalendārajā gadā Līguma izpildei paredzētā budžeta</w:t>
      </w:r>
      <w:r w:rsidRPr="00F358D5">
        <w:rPr>
          <w:sz w:val="24"/>
        </w:rPr>
        <w:t>;</w:t>
      </w:r>
    </w:p>
    <w:p w14:paraId="6E461714" w14:textId="77777777" w:rsidR="00303F9A" w:rsidRPr="00F358D5" w:rsidRDefault="00D12A49" w:rsidP="00303F9A">
      <w:pPr>
        <w:pStyle w:val="Sarakstarindkopa"/>
        <w:numPr>
          <w:ilvl w:val="2"/>
          <w:numId w:val="4"/>
        </w:numPr>
        <w:ind w:left="851" w:hanging="567"/>
        <w:jc w:val="both"/>
        <w:rPr>
          <w:sz w:val="24"/>
        </w:rPr>
      </w:pPr>
      <w:r w:rsidRPr="00F358D5">
        <w:rPr>
          <w:sz w:val="24"/>
        </w:rPr>
        <w:t xml:space="preserve">norēķini veicami bezskaidras naudas norēķinu veidā ar pārskaitījumu Pilnvarotās personas </w:t>
      </w:r>
      <w:r w:rsidR="00FC5325" w:rsidRPr="00F358D5">
        <w:rPr>
          <w:sz w:val="24"/>
        </w:rPr>
        <w:t xml:space="preserve">speciāli pārvaldes uzdevumu izpildei atvērtā </w:t>
      </w:r>
      <w:r w:rsidRPr="00F358D5">
        <w:rPr>
          <w:sz w:val="24"/>
        </w:rPr>
        <w:t>norēķinu kontā kredītiestādē</w:t>
      </w:r>
      <w:r w:rsidR="00D07565" w:rsidRPr="00F358D5">
        <w:rPr>
          <w:sz w:val="24"/>
        </w:rPr>
        <w:t xml:space="preserve"> līdz kalendārā mēneša 5.datumam</w:t>
      </w:r>
      <w:r w:rsidRPr="00F358D5">
        <w:rPr>
          <w:sz w:val="24"/>
        </w:rPr>
        <w:t>, pamatojoties uz Pilnvarotās personas</w:t>
      </w:r>
      <w:r w:rsidR="00D07565" w:rsidRPr="00F358D5">
        <w:rPr>
          <w:sz w:val="24"/>
        </w:rPr>
        <w:t xml:space="preserve"> mēneša pirmajā darba dienā </w:t>
      </w:r>
      <w:r w:rsidRPr="00F358D5">
        <w:rPr>
          <w:sz w:val="24"/>
        </w:rPr>
        <w:t xml:space="preserve">Pašvaldībai izrakstītā un </w:t>
      </w:r>
      <w:r w:rsidR="00D07565" w:rsidRPr="00F358D5">
        <w:rPr>
          <w:sz w:val="24"/>
        </w:rPr>
        <w:t>Pilnvarotās</w:t>
      </w:r>
      <w:r w:rsidR="002F4A4C" w:rsidRPr="00F358D5">
        <w:rPr>
          <w:sz w:val="24"/>
        </w:rPr>
        <w:t> </w:t>
      </w:r>
      <w:r w:rsidR="00D07565" w:rsidRPr="00F358D5">
        <w:rPr>
          <w:sz w:val="24"/>
        </w:rPr>
        <w:t xml:space="preserve">personas </w:t>
      </w:r>
      <w:r w:rsidRPr="00F358D5">
        <w:rPr>
          <w:sz w:val="24"/>
        </w:rPr>
        <w:t xml:space="preserve">iesniegtā </w:t>
      </w:r>
      <w:r w:rsidR="00D07565" w:rsidRPr="00F358D5">
        <w:rPr>
          <w:sz w:val="24"/>
        </w:rPr>
        <w:t xml:space="preserve">avansa </w:t>
      </w:r>
      <w:r w:rsidRPr="00F358D5">
        <w:rPr>
          <w:sz w:val="24"/>
        </w:rPr>
        <w:t>rēķina;</w:t>
      </w:r>
    </w:p>
    <w:p w14:paraId="7B06F5C7" w14:textId="14BD1B00" w:rsidR="00303F9A" w:rsidRPr="00F358D5" w:rsidRDefault="00D07565" w:rsidP="00303F9A">
      <w:pPr>
        <w:pStyle w:val="Sarakstarindkopa"/>
        <w:numPr>
          <w:ilvl w:val="2"/>
          <w:numId w:val="4"/>
        </w:numPr>
        <w:ind w:left="851" w:hanging="567"/>
        <w:jc w:val="both"/>
        <w:rPr>
          <w:sz w:val="24"/>
        </w:rPr>
      </w:pPr>
      <w:r w:rsidRPr="00F358D5">
        <w:rPr>
          <w:sz w:val="24"/>
        </w:rPr>
        <w:t>Pilnvarotā persona līdz katra kalendārā mēneša 20.</w:t>
      </w:r>
      <w:r w:rsidR="007F3D16">
        <w:rPr>
          <w:sz w:val="24"/>
        </w:rPr>
        <w:t xml:space="preserve"> </w:t>
      </w:r>
      <w:r w:rsidRPr="00F358D5">
        <w:rPr>
          <w:sz w:val="24"/>
        </w:rPr>
        <w:t xml:space="preserve">datumam iesniedz Pašvaldībai rēķinu par faktiskajiem izdevumiem iepriekšējā kalendārajā mēnesī, vienlaicīgi iesniedzot </w:t>
      </w:r>
      <w:r w:rsidR="00D12A49" w:rsidRPr="00F358D5">
        <w:rPr>
          <w:sz w:val="24"/>
        </w:rPr>
        <w:t>darbu nodošanas – pieņemšanas akt</w:t>
      </w:r>
      <w:r w:rsidRPr="00F358D5">
        <w:rPr>
          <w:sz w:val="24"/>
        </w:rPr>
        <w:t>u</w:t>
      </w:r>
      <w:r w:rsidR="00D12A49" w:rsidRPr="00F358D5">
        <w:rPr>
          <w:sz w:val="24"/>
        </w:rPr>
        <w:t xml:space="preserve">, kuru </w:t>
      </w:r>
      <w:r w:rsidR="0031622A" w:rsidRPr="00F358D5">
        <w:rPr>
          <w:sz w:val="24"/>
        </w:rPr>
        <w:t xml:space="preserve">saskaņo Pašvaldības </w:t>
      </w:r>
      <w:r w:rsidR="0067566C" w:rsidRPr="00F358D5">
        <w:rPr>
          <w:sz w:val="24"/>
        </w:rPr>
        <w:t>Budžeta</w:t>
      </w:r>
      <w:r w:rsidR="0031622A" w:rsidRPr="00F358D5">
        <w:rPr>
          <w:sz w:val="24"/>
        </w:rPr>
        <w:t xml:space="preserve"> nodaļa un </w:t>
      </w:r>
      <w:r w:rsidR="00D12A49" w:rsidRPr="00F358D5">
        <w:rPr>
          <w:sz w:val="24"/>
        </w:rPr>
        <w:t>parakst</w:t>
      </w:r>
      <w:r w:rsidRPr="00F358D5">
        <w:rPr>
          <w:sz w:val="24"/>
        </w:rPr>
        <w:t>a Pušu atbildīgās amatpersonas;</w:t>
      </w:r>
    </w:p>
    <w:p w14:paraId="4F467361" w14:textId="7ADAA1C0" w:rsidR="00303F9A" w:rsidRPr="00F358D5" w:rsidRDefault="00D07565" w:rsidP="00303F9A">
      <w:pPr>
        <w:pStyle w:val="Sarakstarindkopa"/>
        <w:numPr>
          <w:ilvl w:val="2"/>
          <w:numId w:val="4"/>
        </w:numPr>
        <w:ind w:left="851" w:hanging="567"/>
        <w:jc w:val="both"/>
        <w:rPr>
          <w:sz w:val="24"/>
        </w:rPr>
      </w:pPr>
      <w:r w:rsidRPr="00F358D5">
        <w:rPr>
          <w:sz w:val="24"/>
        </w:rPr>
        <w:t>Ja Pilnvarotās personas faktiskie kalendārā mēneša izdevumi pārsniedz Līguma 2.4.1.</w:t>
      </w:r>
      <w:r w:rsidR="007F3D16">
        <w:rPr>
          <w:sz w:val="24"/>
        </w:rPr>
        <w:t> </w:t>
      </w:r>
      <w:r w:rsidRPr="00F358D5">
        <w:rPr>
          <w:sz w:val="24"/>
        </w:rPr>
        <w:t>punktā noteikto avansa apmēru, Pašvaldība veic starpības apmaksu līdz kalendārā mēneša pēdējai</w:t>
      </w:r>
      <w:r w:rsidR="002F4A4C" w:rsidRPr="00F358D5">
        <w:rPr>
          <w:sz w:val="24"/>
        </w:rPr>
        <w:t> </w:t>
      </w:r>
      <w:r w:rsidRPr="00F358D5">
        <w:rPr>
          <w:sz w:val="24"/>
        </w:rPr>
        <w:t>darba dienai, atbilstoši Līguma 2</w:t>
      </w:r>
      <w:r w:rsidR="00FD57EB" w:rsidRPr="00F358D5">
        <w:rPr>
          <w:sz w:val="24"/>
        </w:rPr>
        <w:t>.4.3.</w:t>
      </w:r>
      <w:r w:rsidR="007F3D16">
        <w:rPr>
          <w:sz w:val="24"/>
        </w:rPr>
        <w:t xml:space="preserve"> </w:t>
      </w:r>
      <w:r w:rsidR="00FD57EB" w:rsidRPr="00F358D5">
        <w:rPr>
          <w:sz w:val="24"/>
        </w:rPr>
        <w:t>punktā noteiktajam rēķinam;</w:t>
      </w:r>
    </w:p>
    <w:p w14:paraId="3D03E728" w14:textId="307C3850" w:rsidR="00FC5325" w:rsidRPr="00F358D5" w:rsidRDefault="00FD57EB" w:rsidP="00303F9A">
      <w:pPr>
        <w:pStyle w:val="Sarakstarindkopa"/>
        <w:numPr>
          <w:ilvl w:val="2"/>
          <w:numId w:val="4"/>
        </w:numPr>
        <w:ind w:left="851" w:hanging="567"/>
        <w:jc w:val="both"/>
        <w:rPr>
          <w:sz w:val="24"/>
        </w:rPr>
      </w:pPr>
      <w:r w:rsidRPr="00F358D5">
        <w:rPr>
          <w:sz w:val="24"/>
        </w:rPr>
        <w:t>Ja Pilnvarotās personas faktiskie kalendārā mēneša izdevumi ir mazāki par Līguma 2.4.1.</w:t>
      </w:r>
      <w:r w:rsidR="007F3D16">
        <w:rPr>
          <w:sz w:val="24"/>
        </w:rPr>
        <w:t> </w:t>
      </w:r>
      <w:r w:rsidRPr="00F358D5">
        <w:rPr>
          <w:sz w:val="24"/>
        </w:rPr>
        <w:t xml:space="preserve">punktā noteikto avansa apmēru, Pilnvarotā persona neizlietoto finansējumu izmanto nākamajā </w:t>
      </w:r>
      <w:r w:rsidR="00FC5325" w:rsidRPr="00F358D5">
        <w:rPr>
          <w:sz w:val="24"/>
        </w:rPr>
        <w:t xml:space="preserve">mēneša </w:t>
      </w:r>
      <w:r w:rsidRPr="00F358D5">
        <w:rPr>
          <w:sz w:val="24"/>
        </w:rPr>
        <w:t>periodā.</w:t>
      </w:r>
      <w:r w:rsidR="00FC5325" w:rsidRPr="00F358D5">
        <w:rPr>
          <w:sz w:val="24"/>
        </w:rPr>
        <w:t xml:space="preserve"> </w:t>
      </w:r>
    </w:p>
    <w:p w14:paraId="0ED8B79E" w14:textId="77777777" w:rsidR="00D12A49" w:rsidRPr="00F358D5" w:rsidRDefault="00D12A49" w:rsidP="00D12A49">
      <w:pPr>
        <w:jc w:val="both"/>
        <w:rPr>
          <w:b/>
          <w:color w:val="000000"/>
          <w:sz w:val="16"/>
          <w:szCs w:val="16"/>
        </w:rPr>
      </w:pPr>
    </w:p>
    <w:p w14:paraId="6AE4AB81"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Citu resursu piešķiršanas kārtība</w:t>
      </w:r>
    </w:p>
    <w:p w14:paraId="29AFDC37" w14:textId="669013A6" w:rsidR="00303F9A" w:rsidRPr="00F358D5" w:rsidRDefault="00D12A49" w:rsidP="00303F9A">
      <w:pPr>
        <w:pStyle w:val="Sarakstarindkopa"/>
        <w:numPr>
          <w:ilvl w:val="1"/>
          <w:numId w:val="4"/>
        </w:numPr>
        <w:jc w:val="both"/>
        <w:rPr>
          <w:b/>
          <w:color w:val="000000"/>
          <w:sz w:val="24"/>
        </w:rPr>
      </w:pPr>
      <w:r w:rsidRPr="00F358D5">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8892EC1" w:rsidR="00303F9A" w:rsidRPr="00F358D5" w:rsidRDefault="00D12A49" w:rsidP="00303F9A">
      <w:pPr>
        <w:pStyle w:val="Sarakstarindkopa"/>
        <w:numPr>
          <w:ilvl w:val="1"/>
          <w:numId w:val="4"/>
        </w:numPr>
        <w:jc w:val="both"/>
        <w:rPr>
          <w:b/>
          <w:color w:val="000000"/>
          <w:sz w:val="24"/>
        </w:rPr>
      </w:pPr>
      <w:r w:rsidRPr="00F358D5">
        <w:rPr>
          <w:color w:val="000000"/>
          <w:sz w:val="24"/>
        </w:rPr>
        <w:t>Līguma 3.1.</w:t>
      </w:r>
      <w:r w:rsidR="007F3D16">
        <w:rPr>
          <w:color w:val="000000"/>
          <w:sz w:val="24"/>
        </w:rPr>
        <w:t xml:space="preserve"> </w:t>
      </w:r>
      <w:r w:rsidRPr="00F358D5">
        <w:rPr>
          <w:color w:val="000000"/>
          <w:sz w:val="24"/>
        </w:rPr>
        <w:t>punktā minētā manta nododama ar nodošanas – pieņemšanas aktu vai citiem faktu apliecinošiem dokumentiem.</w:t>
      </w:r>
    </w:p>
    <w:p w14:paraId="229E2818" w14:textId="0732B02C" w:rsidR="00303F9A" w:rsidRPr="00F358D5" w:rsidRDefault="00D12A49" w:rsidP="00303F9A">
      <w:pPr>
        <w:pStyle w:val="Sarakstarindkopa"/>
        <w:numPr>
          <w:ilvl w:val="1"/>
          <w:numId w:val="4"/>
        </w:numPr>
        <w:jc w:val="both"/>
        <w:rPr>
          <w:b/>
          <w:color w:val="000000"/>
          <w:sz w:val="24"/>
        </w:rPr>
      </w:pPr>
      <w:r w:rsidRPr="00F358D5">
        <w:rPr>
          <w:color w:val="000000"/>
          <w:sz w:val="24"/>
        </w:rPr>
        <w:t>Pilnvarotai personai nav tiesību izmantot tai pārvaldīšanā</w:t>
      </w:r>
      <w:r w:rsidR="00FC5325" w:rsidRPr="00F358D5">
        <w:rPr>
          <w:color w:val="000000"/>
          <w:sz w:val="24"/>
        </w:rPr>
        <w:t>, īpašumā un/vai lietošanā</w:t>
      </w:r>
      <w:r w:rsidRPr="00F358D5">
        <w:rPr>
          <w:color w:val="000000"/>
          <w:sz w:val="24"/>
        </w:rPr>
        <w:t xml:space="preserve"> nodoto Pašvaldības mantu un objektus citam mērķim, kā vien ar Līgumu deleģēto pārvaldes uzdevumu izpildei. </w:t>
      </w:r>
    </w:p>
    <w:p w14:paraId="3366B419" w14:textId="0ABD7E2D" w:rsidR="00D12A49" w:rsidRPr="00F358D5" w:rsidRDefault="00D12A49" w:rsidP="00303F9A">
      <w:pPr>
        <w:pStyle w:val="Sarakstarindkopa"/>
        <w:numPr>
          <w:ilvl w:val="1"/>
          <w:numId w:val="4"/>
        </w:numPr>
        <w:jc w:val="both"/>
        <w:rPr>
          <w:b/>
          <w:color w:val="000000"/>
          <w:sz w:val="24"/>
        </w:rPr>
      </w:pPr>
      <w:r w:rsidRPr="00F358D5">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F358D5" w:rsidRDefault="00D12A49" w:rsidP="00D12A49">
      <w:pPr>
        <w:ind w:left="567" w:hanging="567"/>
        <w:jc w:val="both"/>
        <w:rPr>
          <w:color w:val="000000"/>
          <w:sz w:val="16"/>
          <w:szCs w:val="16"/>
        </w:rPr>
      </w:pPr>
    </w:p>
    <w:p w14:paraId="7511E605"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Deleģēto pārvaldes uzdevumu izpildes termiņi un kārtība</w:t>
      </w:r>
    </w:p>
    <w:p w14:paraId="6CC6B860" w14:textId="69D23A14" w:rsidR="00303F9A" w:rsidRPr="00F358D5" w:rsidRDefault="00D12A49" w:rsidP="00303F9A">
      <w:pPr>
        <w:pStyle w:val="Sarakstarindkopa"/>
        <w:numPr>
          <w:ilvl w:val="1"/>
          <w:numId w:val="4"/>
        </w:numPr>
        <w:jc w:val="both"/>
        <w:rPr>
          <w:b/>
          <w:color w:val="000000"/>
          <w:sz w:val="24"/>
        </w:rPr>
      </w:pPr>
      <w:r w:rsidRPr="00F358D5">
        <w:rPr>
          <w:color w:val="000000"/>
          <w:sz w:val="24"/>
        </w:rPr>
        <w:t>Pilnvarotajai personai ir pienākums nodrošināt tai deleģēto pārvaldes uzdevumu izpildes nepārtrauktību visā Līguma darbības laikā.</w:t>
      </w:r>
    </w:p>
    <w:p w14:paraId="1846E023" w14:textId="1A037F0D" w:rsidR="00303F9A" w:rsidRPr="00F358D5" w:rsidRDefault="00D12A49" w:rsidP="00303F9A">
      <w:pPr>
        <w:pStyle w:val="Sarakstarindkopa"/>
        <w:numPr>
          <w:ilvl w:val="1"/>
          <w:numId w:val="4"/>
        </w:numPr>
        <w:jc w:val="both"/>
        <w:rPr>
          <w:b/>
          <w:color w:val="000000"/>
          <w:sz w:val="24"/>
        </w:rPr>
      </w:pPr>
      <w:r w:rsidRPr="00F358D5">
        <w:rPr>
          <w:color w:val="000000"/>
          <w:sz w:val="24"/>
        </w:rPr>
        <w:t>Pilnvarotā persona Līguma 1.</w:t>
      </w:r>
      <w:r w:rsidR="007F3D16">
        <w:rPr>
          <w:color w:val="000000"/>
          <w:sz w:val="24"/>
        </w:rPr>
        <w:t xml:space="preserve"> </w:t>
      </w:r>
      <w:r w:rsidRPr="00F358D5">
        <w:rPr>
          <w:color w:val="000000"/>
          <w:sz w:val="24"/>
        </w:rPr>
        <w:t>punktā noteikto deleģēt</w:t>
      </w:r>
      <w:r w:rsidR="00B11AAE" w:rsidRPr="00F358D5">
        <w:rPr>
          <w:color w:val="000000"/>
          <w:sz w:val="24"/>
        </w:rPr>
        <w:t xml:space="preserve">o pārvaldes uzdevumu izpildi </w:t>
      </w:r>
      <w:r w:rsidR="00CB7FE7" w:rsidRPr="00F358D5">
        <w:rPr>
          <w:color w:val="000000"/>
          <w:sz w:val="24"/>
        </w:rPr>
        <w:t>uzsāk</w:t>
      </w:r>
      <w:r w:rsidR="00FC5325" w:rsidRPr="00F358D5">
        <w:rPr>
          <w:color w:val="000000"/>
          <w:sz w:val="24"/>
        </w:rPr>
        <w:t xml:space="preserve"> </w:t>
      </w:r>
      <w:r w:rsidR="00B11AAE" w:rsidRPr="00F358D5">
        <w:rPr>
          <w:color w:val="000000"/>
          <w:sz w:val="24"/>
        </w:rPr>
        <w:t>202</w:t>
      </w:r>
      <w:r w:rsidR="00592256" w:rsidRPr="00F358D5">
        <w:rPr>
          <w:color w:val="000000"/>
          <w:sz w:val="24"/>
        </w:rPr>
        <w:t>4</w:t>
      </w:r>
      <w:r w:rsidRPr="00F358D5">
        <w:rPr>
          <w:color w:val="000000"/>
          <w:sz w:val="24"/>
        </w:rPr>
        <w:t>.</w:t>
      </w:r>
      <w:r w:rsidR="007F3D16">
        <w:rPr>
          <w:color w:val="000000"/>
          <w:sz w:val="24"/>
        </w:rPr>
        <w:t> </w:t>
      </w:r>
      <w:r w:rsidRPr="00F358D5">
        <w:rPr>
          <w:color w:val="000000"/>
          <w:sz w:val="24"/>
        </w:rPr>
        <w:t>gada 1.</w:t>
      </w:r>
      <w:r w:rsidR="007F3D16">
        <w:rPr>
          <w:color w:val="000000"/>
          <w:sz w:val="24"/>
        </w:rPr>
        <w:t xml:space="preserve"> </w:t>
      </w:r>
      <w:r w:rsidRPr="00F358D5">
        <w:rPr>
          <w:color w:val="000000"/>
          <w:sz w:val="24"/>
        </w:rPr>
        <w:t>janvār</w:t>
      </w:r>
      <w:r w:rsidR="00CB7FE7" w:rsidRPr="00F358D5">
        <w:rPr>
          <w:color w:val="000000"/>
          <w:sz w:val="24"/>
        </w:rPr>
        <w:t>ī</w:t>
      </w:r>
      <w:r w:rsidRPr="00F358D5">
        <w:rPr>
          <w:color w:val="000000"/>
          <w:sz w:val="24"/>
        </w:rPr>
        <w:t xml:space="preserve">. </w:t>
      </w:r>
    </w:p>
    <w:p w14:paraId="5D79C2A6" w14:textId="1B97593B" w:rsidR="00D12A49" w:rsidRPr="00F358D5" w:rsidRDefault="00D12A49" w:rsidP="00303F9A">
      <w:pPr>
        <w:pStyle w:val="Sarakstarindkopa"/>
        <w:numPr>
          <w:ilvl w:val="1"/>
          <w:numId w:val="4"/>
        </w:numPr>
        <w:jc w:val="both"/>
        <w:rPr>
          <w:b/>
          <w:color w:val="000000"/>
          <w:sz w:val="24"/>
        </w:rPr>
      </w:pPr>
      <w:r w:rsidRPr="00F358D5">
        <w:rPr>
          <w:color w:val="000000"/>
          <w:sz w:val="24"/>
        </w:rPr>
        <w:t>Pilnvarotā persona deleģētos pārvaldes uzdevumus izpilda</w:t>
      </w:r>
      <w:r w:rsidR="00DB0E98" w:rsidRPr="00F358D5">
        <w:rPr>
          <w:color w:val="000000"/>
          <w:sz w:val="24"/>
        </w:rPr>
        <w:t>,</w:t>
      </w:r>
      <w:r w:rsidRPr="00F358D5">
        <w:rPr>
          <w:color w:val="000000"/>
          <w:sz w:val="24"/>
        </w:rPr>
        <w:t xml:space="preserve"> ievērojot </w:t>
      </w:r>
      <w:r w:rsidR="00DB0E98" w:rsidRPr="00F358D5">
        <w:rPr>
          <w:color w:val="000000"/>
          <w:sz w:val="24"/>
        </w:rPr>
        <w:t xml:space="preserve">Pašvaldības un tās pilnvarotu amatpersonu lēmumus un uzdevumus un </w:t>
      </w:r>
      <w:r w:rsidRPr="00F358D5">
        <w:rPr>
          <w:color w:val="000000"/>
          <w:sz w:val="24"/>
        </w:rPr>
        <w:t>konkrētā pārvaldes</w:t>
      </w:r>
      <w:r w:rsidR="0067566C" w:rsidRPr="00F358D5">
        <w:rPr>
          <w:color w:val="000000"/>
          <w:sz w:val="24"/>
        </w:rPr>
        <w:t xml:space="preserve"> </w:t>
      </w:r>
      <w:r w:rsidRPr="00F358D5">
        <w:rPr>
          <w:color w:val="000000"/>
          <w:sz w:val="24"/>
        </w:rPr>
        <w:t>uzdevuma izpildi reglamentējoš</w:t>
      </w:r>
      <w:r w:rsidR="00DB0E98" w:rsidRPr="00F358D5">
        <w:rPr>
          <w:color w:val="000000"/>
          <w:sz w:val="24"/>
        </w:rPr>
        <w:t>o</w:t>
      </w:r>
      <w:r w:rsidRPr="00F358D5">
        <w:rPr>
          <w:color w:val="000000"/>
          <w:sz w:val="24"/>
        </w:rPr>
        <w:t>s normatīvos aktus.</w:t>
      </w:r>
    </w:p>
    <w:p w14:paraId="1A66B022" w14:textId="77777777" w:rsidR="00DB0E98" w:rsidRPr="00F358D5" w:rsidRDefault="00DB0E98" w:rsidP="00DB0E98">
      <w:pPr>
        <w:ind w:left="567" w:hanging="567"/>
        <w:jc w:val="both"/>
        <w:rPr>
          <w:color w:val="000000"/>
          <w:sz w:val="16"/>
          <w:szCs w:val="16"/>
        </w:rPr>
      </w:pPr>
    </w:p>
    <w:p w14:paraId="6B18E944" w14:textId="77777777" w:rsidR="00303F9A" w:rsidRPr="00F358D5" w:rsidRDefault="00D12A49" w:rsidP="00774A7F">
      <w:pPr>
        <w:pStyle w:val="Sarakstarindkopa"/>
        <w:numPr>
          <w:ilvl w:val="0"/>
          <w:numId w:val="4"/>
        </w:numPr>
        <w:ind w:left="284" w:hanging="284"/>
        <w:jc w:val="center"/>
        <w:rPr>
          <w:b/>
          <w:color w:val="000000"/>
          <w:sz w:val="24"/>
        </w:rPr>
      </w:pPr>
      <w:r w:rsidRPr="00F358D5">
        <w:rPr>
          <w:b/>
          <w:color w:val="000000"/>
          <w:sz w:val="24"/>
        </w:rPr>
        <w:t>Deleģēto uzdevumu kvalitātes novērtējuma kritēriji</w:t>
      </w:r>
    </w:p>
    <w:p w14:paraId="7A609923" w14:textId="77777777" w:rsidR="00303F9A" w:rsidRPr="00F358D5" w:rsidRDefault="00D12A49" w:rsidP="00303F9A">
      <w:pPr>
        <w:pStyle w:val="Sarakstarindkopa"/>
        <w:numPr>
          <w:ilvl w:val="1"/>
          <w:numId w:val="4"/>
        </w:numPr>
        <w:jc w:val="both"/>
        <w:rPr>
          <w:b/>
          <w:color w:val="000000"/>
          <w:sz w:val="24"/>
        </w:rPr>
      </w:pPr>
      <w:r w:rsidRPr="00F358D5">
        <w:rPr>
          <w:color w:val="000000"/>
          <w:sz w:val="24"/>
        </w:rPr>
        <w:lastRenderedPageBreak/>
        <w:t>Veicot pārvaldes uzdevumu izpildi, Pilnvarotā persona rīkojas kā krietns un rūpīgs saimnieks.</w:t>
      </w:r>
    </w:p>
    <w:p w14:paraId="4BD43ACA" w14:textId="132DCC80" w:rsidR="00303F9A" w:rsidRPr="00F358D5" w:rsidRDefault="00D12A49" w:rsidP="00303F9A">
      <w:pPr>
        <w:pStyle w:val="Sarakstarindkopa"/>
        <w:numPr>
          <w:ilvl w:val="1"/>
          <w:numId w:val="4"/>
        </w:numPr>
        <w:jc w:val="both"/>
        <w:rPr>
          <w:b/>
          <w:color w:val="000000"/>
          <w:sz w:val="24"/>
        </w:rPr>
      </w:pPr>
      <w:r w:rsidRPr="00F358D5">
        <w:rPr>
          <w:color w:val="000000"/>
          <w:sz w:val="24"/>
        </w:rPr>
        <w:t>Līguma 1.</w:t>
      </w:r>
      <w:r w:rsidR="007F3D16">
        <w:rPr>
          <w:color w:val="000000"/>
          <w:sz w:val="24"/>
        </w:rPr>
        <w:t xml:space="preserve"> </w:t>
      </w:r>
      <w:r w:rsidRPr="00F358D5">
        <w:rPr>
          <w:color w:val="000000"/>
          <w:sz w:val="24"/>
        </w:rPr>
        <w:t>punktā norādīto deleģēto uzdevumu izpildes kvalitātes kritēriji ir noteikti:</w:t>
      </w:r>
    </w:p>
    <w:p w14:paraId="1117F5FB" w14:textId="5F0AF582"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deleģēto uzdevumu izpildes atbilstība normatīvajiem aktiem;</w:t>
      </w:r>
    </w:p>
    <w:p w14:paraId="3A1CD7AA" w14:textId="4279601B"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ašvaldības teritorijas un kapsētu vizuālais un objektu tehniskais stāvoklis, nodrošinot to izmantošanu paredzētajam mērķim Latvijas Republikā spēkā esošo normatīvo</w:t>
      </w:r>
      <w:r w:rsidR="002F4A4C" w:rsidRPr="00F358D5">
        <w:rPr>
          <w:color w:val="000000"/>
          <w:sz w:val="24"/>
        </w:rPr>
        <w:t xml:space="preserve"> </w:t>
      </w:r>
      <w:r w:rsidR="00D12A49" w:rsidRPr="00F358D5">
        <w:rPr>
          <w:color w:val="000000"/>
          <w:sz w:val="24"/>
        </w:rPr>
        <w:t>aktu prasībām atbilstošā kvalitātē;</w:t>
      </w:r>
    </w:p>
    <w:p w14:paraId="5A88A4D1" w14:textId="4568CA85"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 lietošanā esošo teritoriju un objektu lietotāju (novada iedzīvotāju) apmierinātība, sūdzību skaits, kompetento iestāžu atzinumi;</w:t>
      </w:r>
    </w:p>
    <w:p w14:paraId="652FBC2D" w14:textId="602E1A92" w:rsidR="00D12A49"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s lietošanā esošo teritoriju un objektu uzturēšana un to ilgtspējas nodrošināšana.</w:t>
      </w:r>
    </w:p>
    <w:p w14:paraId="7352F4F8" w14:textId="77777777" w:rsidR="00D12A49" w:rsidRPr="00F358D5" w:rsidRDefault="00D12A49" w:rsidP="00675914">
      <w:pPr>
        <w:jc w:val="both"/>
        <w:rPr>
          <w:color w:val="000000"/>
          <w:sz w:val="16"/>
          <w:szCs w:val="16"/>
        </w:rPr>
      </w:pPr>
    </w:p>
    <w:p w14:paraId="0AB80732" w14:textId="77777777" w:rsidR="00303F9A" w:rsidRPr="00F358D5" w:rsidRDefault="00D12A49" w:rsidP="00592256">
      <w:pPr>
        <w:pStyle w:val="Sarakstarindkopa"/>
        <w:numPr>
          <w:ilvl w:val="0"/>
          <w:numId w:val="7"/>
        </w:numPr>
        <w:ind w:left="284" w:hanging="284"/>
        <w:jc w:val="center"/>
        <w:rPr>
          <w:b/>
          <w:color w:val="000000"/>
          <w:sz w:val="24"/>
        </w:rPr>
      </w:pPr>
      <w:r w:rsidRPr="00F358D5">
        <w:rPr>
          <w:b/>
          <w:color w:val="000000"/>
          <w:sz w:val="24"/>
        </w:rPr>
        <w:t>Pārskatu, atskaišu un ziņojumu sniegšanas kārtība</w:t>
      </w:r>
    </w:p>
    <w:p w14:paraId="7DF78A50" w14:textId="11D52506"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am, bet ne vēlāk k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ā iesniedz Pašvaldībā izmaksu </w:t>
      </w:r>
      <w:r w:rsidRPr="00F358D5">
        <w:rPr>
          <w:sz w:val="24"/>
        </w:rPr>
        <w:t>a</w:t>
      </w:r>
      <w:r w:rsidR="0067566C" w:rsidRPr="00F358D5">
        <w:rPr>
          <w:sz w:val="24"/>
        </w:rPr>
        <w:t>tskaites par iepriekšējo mēnesi</w:t>
      </w:r>
      <w:r w:rsidRPr="00F358D5">
        <w:rPr>
          <w:i/>
          <w:sz w:val="24"/>
        </w:rPr>
        <w:t>.</w:t>
      </w:r>
      <w:r w:rsidR="007A310D" w:rsidRPr="00F358D5">
        <w:rPr>
          <w:sz w:val="24"/>
        </w:rPr>
        <w:t xml:space="preserve"> </w:t>
      </w:r>
      <w:r w:rsidRPr="00F358D5">
        <w:rPr>
          <w:sz w:val="24"/>
        </w:rPr>
        <w:t>Atskaite nosūtāma uz Pašvaldības</w:t>
      </w:r>
      <w:r w:rsidR="0067566C" w:rsidRPr="00F358D5">
        <w:rPr>
          <w:sz w:val="24"/>
        </w:rPr>
        <w:t xml:space="preserve"> </w:t>
      </w:r>
      <w:r w:rsidRPr="00F358D5">
        <w:rPr>
          <w:sz w:val="24"/>
        </w:rPr>
        <w:t xml:space="preserve">elektroniskā pasta adresi: </w:t>
      </w:r>
      <w:r w:rsidR="00D72ED9" w:rsidRPr="00F358D5">
        <w:rPr>
          <w:rStyle w:val="Hipersaite"/>
          <w:sz w:val="24"/>
        </w:rPr>
        <w:t>ogredome@ogresnovads.lv</w:t>
      </w:r>
      <w:r w:rsidR="00E16450" w:rsidRPr="00F358D5">
        <w:rPr>
          <w:rStyle w:val="Hipersaite"/>
          <w:color w:val="auto"/>
          <w:sz w:val="24"/>
        </w:rPr>
        <w:t>.</w:t>
      </w:r>
    </w:p>
    <w:p w14:paraId="1E817087" w14:textId="77777777" w:rsidR="00303F9A" w:rsidRPr="00F358D5" w:rsidRDefault="00D12A49" w:rsidP="00303F9A">
      <w:pPr>
        <w:pStyle w:val="Sarakstarindkopa"/>
        <w:numPr>
          <w:ilvl w:val="1"/>
          <w:numId w:val="8"/>
        </w:numPr>
        <w:ind w:left="567" w:hanging="567"/>
        <w:jc w:val="both"/>
        <w:rPr>
          <w:b/>
          <w:color w:val="000000"/>
          <w:sz w:val="24"/>
        </w:rPr>
      </w:pPr>
      <w:r w:rsidRPr="00F358D5">
        <w:rPr>
          <w:sz w:val="24"/>
        </w:rPr>
        <w:t xml:space="preserve">Pilnvarotajai personai ir pienākums ziņot Pašvaldībai par jebkuru būtisku neplānotu apstākli </w:t>
      </w:r>
      <w:r w:rsidRPr="00F358D5">
        <w:rPr>
          <w:color w:val="000000"/>
          <w:sz w:val="24"/>
        </w:rPr>
        <w:t>vai plānoto darbīb</w:t>
      </w:r>
      <w:r w:rsidR="00CB7FE7" w:rsidRPr="00F358D5">
        <w:rPr>
          <w:color w:val="000000"/>
          <w:sz w:val="24"/>
        </w:rPr>
        <w:t>u</w:t>
      </w:r>
      <w:r w:rsidRPr="00F358D5">
        <w:rPr>
          <w:color w:val="000000"/>
          <w:sz w:val="24"/>
        </w:rPr>
        <w:t xml:space="preserve"> deleģēt</w:t>
      </w:r>
      <w:r w:rsidR="00CB7FE7" w:rsidRPr="00F358D5">
        <w:rPr>
          <w:color w:val="000000"/>
          <w:sz w:val="24"/>
        </w:rPr>
        <w:t>ā</w:t>
      </w:r>
      <w:r w:rsidRPr="00F358D5">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8FA2435"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ir pienākums līdz kalendārā gada 15.</w:t>
      </w:r>
      <w:r w:rsidR="007F3D16">
        <w:rPr>
          <w:color w:val="000000"/>
          <w:sz w:val="24"/>
        </w:rPr>
        <w:t xml:space="preserve"> </w:t>
      </w:r>
      <w:r w:rsidR="00CB7FE7" w:rsidRPr="00F358D5">
        <w:rPr>
          <w:color w:val="000000"/>
          <w:sz w:val="24"/>
        </w:rPr>
        <w:t>novem</w:t>
      </w:r>
      <w:r w:rsidRPr="00F358D5">
        <w:rPr>
          <w:color w:val="000000"/>
          <w:sz w:val="24"/>
        </w:rPr>
        <w:t>brim iesniegt Pašvaldībai</w:t>
      </w:r>
      <w:r w:rsidR="0067566C" w:rsidRPr="00F358D5">
        <w:rPr>
          <w:color w:val="000000"/>
          <w:sz w:val="24"/>
        </w:rPr>
        <w:t xml:space="preserve"> </w:t>
      </w:r>
      <w:r w:rsidRPr="00F358D5">
        <w:rPr>
          <w:color w:val="000000"/>
          <w:sz w:val="24"/>
        </w:rPr>
        <w:t>aprēķinus nākamā kalendārā gada Pašvaldības finansējuma iekļaušanai Pašvaldības budžetā.</w:t>
      </w:r>
    </w:p>
    <w:p w14:paraId="00CF3B6B" w14:textId="3E4C40AF"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skaitās par Līguma saistību izpil</w:t>
      </w:r>
      <w:r w:rsidR="0067566C" w:rsidRPr="00F358D5">
        <w:rPr>
          <w:color w:val="000000"/>
          <w:sz w:val="24"/>
        </w:rPr>
        <w:t>di Pašvaldības izpilddirektoram</w:t>
      </w:r>
      <w:r w:rsidRPr="00F358D5">
        <w:rPr>
          <w:color w:val="000000"/>
          <w:sz w:val="24"/>
        </w:rPr>
        <w:t xml:space="preserve"> pēc pieprasījuma, tai</w:t>
      </w:r>
      <w:r w:rsidR="0067566C" w:rsidRPr="00F358D5">
        <w:rPr>
          <w:color w:val="000000"/>
          <w:sz w:val="24"/>
        </w:rPr>
        <w:t xml:space="preserve"> </w:t>
      </w:r>
      <w:r w:rsidRPr="00F358D5">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F358D5">
        <w:rPr>
          <w:color w:val="000000"/>
          <w:sz w:val="24"/>
        </w:rPr>
        <w:t>em, kurā norāda informāciju par:</w:t>
      </w:r>
    </w:p>
    <w:p w14:paraId="3E2C5E0C" w14:textId="6F4BD49A"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veikto darbu apjomu un kvalitāti;</w:t>
      </w:r>
    </w:p>
    <w:p w14:paraId="00490FCE" w14:textId="4B27FF7F"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Pašvaldības finanšu līdzekļu izlietojumu un ilgtermiņa saistībām saistībā ar deleģēto pārvaldes uzdevumu;</w:t>
      </w:r>
    </w:p>
    <w:p w14:paraId="22703233" w14:textId="5881862C"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citu papildus informāciju pēc Pašvaldības pieprasījuma vai Pilnvarotās personas ieskata.</w:t>
      </w:r>
    </w:p>
    <w:p w14:paraId="1D75D5FB" w14:textId="13E8DE20"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F358D5" w:rsidRDefault="00D12A49" w:rsidP="00D12A49">
      <w:pPr>
        <w:jc w:val="both"/>
        <w:rPr>
          <w:color w:val="000000"/>
          <w:sz w:val="16"/>
          <w:szCs w:val="16"/>
        </w:rPr>
      </w:pPr>
    </w:p>
    <w:p w14:paraId="57724EA4" w14:textId="77777777" w:rsidR="00303F9A" w:rsidRPr="00F358D5" w:rsidRDefault="00D12A49" w:rsidP="0000504E">
      <w:pPr>
        <w:pStyle w:val="Sarakstarindkopa"/>
        <w:numPr>
          <w:ilvl w:val="0"/>
          <w:numId w:val="8"/>
        </w:numPr>
        <w:ind w:left="284" w:hanging="284"/>
        <w:jc w:val="center"/>
        <w:rPr>
          <w:b/>
          <w:color w:val="000000"/>
          <w:sz w:val="24"/>
        </w:rPr>
      </w:pPr>
      <w:r w:rsidRPr="00F358D5">
        <w:rPr>
          <w:b/>
          <w:color w:val="000000"/>
          <w:sz w:val="24"/>
        </w:rPr>
        <w:t>Pilnvarotās personas darbības uzraudzība</w:t>
      </w:r>
    </w:p>
    <w:p w14:paraId="679D6C3D"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s personas darbības uzraudzību Pašvaldības vārdā veic Pašvaldības izpilddirektors vai viņa pilnvarots Pašvaldības darbinieks.</w:t>
      </w:r>
    </w:p>
    <w:p w14:paraId="093460BA" w14:textId="5C0FDCFB"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rodas Pašvaldības pārraudzībā.</w:t>
      </w:r>
    </w:p>
    <w:p w14:paraId="3653613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ajai personai ir pienākums ievērot Pašvaldības norādījumus un ieteikumus, kas vērsti uz deleģēto pārvaldes uzdevumu izpildes nodrošināšanu atbilstoši normatīvo aktu prasībām.</w:t>
      </w:r>
    </w:p>
    <w:p w14:paraId="33888CE5"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lastRenderedPageBreak/>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396F6CC1" w14:textId="77777777" w:rsidR="00D12A49" w:rsidRPr="00F358D5" w:rsidRDefault="00D12A49" w:rsidP="00D12A49">
      <w:pPr>
        <w:ind w:left="284" w:hanging="426"/>
        <w:jc w:val="both"/>
        <w:rPr>
          <w:color w:val="000000"/>
          <w:sz w:val="16"/>
          <w:szCs w:val="16"/>
        </w:rPr>
      </w:pPr>
    </w:p>
    <w:p w14:paraId="4866F26E"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Atbildība</w:t>
      </w:r>
    </w:p>
    <w:p w14:paraId="25158EB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ir atbildīga par visām civiltiesiskām saistībām, ko tā uzņēmusies, vei</w:t>
      </w:r>
      <w:r w:rsidR="00303F9A" w:rsidRPr="00F358D5">
        <w:rPr>
          <w:color w:val="000000"/>
          <w:sz w:val="24"/>
        </w:rPr>
        <w:t>cot deleģēto pārvaldes uzdevumu.</w:t>
      </w:r>
    </w:p>
    <w:p w14:paraId="42EBA84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atbild par Pilnvarotajai personai deleģēto pār</w:t>
      </w:r>
      <w:r w:rsidR="00303F9A" w:rsidRPr="00F358D5">
        <w:rPr>
          <w:color w:val="000000"/>
          <w:sz w:val="24"/>
        </w:rPr>
        <w:t>valdes uzdevumu izpildi kopumā.</w:t>
      </w:r>
    </w:p>
    <w:p w14:paraId="6768CD44"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Izbeidzoties Līguma termiņam vai izbeidzot Līgumu pirms termiņa, Pilnvarotai personai divdesmit (20) darba dienu laikā ir pienākums </w:t>
      </w:r>
      <w:r w:rsidR="00CB7FE7" w:rsidRPr="00F358D5">
        <w:rPr>
          <w:color w:val="000000"/>
          <w:sz w:val="24"/>
        </w:rPr>
        <w:t xml:space="preserve">bez atlīdzības </w:t>
      </w:r>
      <w:r w:rsidRPr="00F358D5">
        <w:rPr>
          <w:color w:val="000000"/>
          <w:sz w:val="24"/>
        </w:rPr>
        <w:t>nodot Pašvaldībai Līguma izpildes nodrošināšanai saņemto Pašvaldības mantu un par Pašvaldības finanšu līdzekļiem iegādāto mantu.</w:t>
      </w:r>
    </w:p>
    <w:p w14:paraId="2D3CB1B8" w14:textId="3EEF1F9B" w:rsidR="00AA069C"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F358D5" w:rsidRDefault="006A64B7" w:rsidP="006A64B7">
      <w:pPr>
        <w:ind w:left="567" w:hanging="567"/>
        <w:jc w:val="both"/>
        <w:rPr>
          <w:color w:val="000000"/>
          <w:sz w:val="24"/>
        </w:rPr>
      </w:pPr>
    </w:p>
    <w:p w14:paraId="5B20811C" w14:textId="77777777" w:rsidR="00303F9A" w:rsidRPr="00F358D5" w:rsidRDefault="00D12A49" w:rsidP="00774A7F">
      <w:pPr>
        <w:pStyle w:val="Sarakstarindkopa"/>
        <w:numPr>
          <w:ilvl w:val="0"/>
          <w:numId w:val="8"/>
        </w:numPr>
        <w:ind w:left="284" w:hanging="284"/>
        <w:jc w:val="center"/>
        <w:rPr>
          <w:b/>
          <w:color w:val="000000"/>
          <w:sz w:val="24"/>
        </w:rPr>
      </w:pPr>
      <w:r w:rsidRPr="00F358D5">
        <w:rPr>
          <w:b/>
          <w:color w:val="000000"/>
          <w:sz w:val="24"/>
        </w:rPr>
        <w:t>Līguma darbības termiņš</w:t>
      </w:r>
    </w:p>
    <w:p w14:paraId="26A37E90" w14:textId="0A2A6826"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Līgums tiek noslēgts uz</w:t>
      </w:r>
      <w:r w:rsidR="00A15AF1">
        <w:rPr>
          <w:color w:val="000000"/>
          <w:sz w:val="24"/>
        </w:rPr>
        <w:t xml:space="preserve"> vienu gadu,</w:t>
      </w:r>
      <w:r w:rsidRPr="00F358D5">
        <w:rPr>
          <w:color w:val="000000"/>
          <w:sz w:val="24"/>
        </w:rPr>
        <w:t xml:space="preserve"> laik</w:t>
      </w:r>
      <w:r w:rsidR="00A15AF1">
        <w:rPr>
          <w:color w:val="000000"/>
          <w:sz w:val="24"/>
        </w:rPr>
        <w:t>ā</w:t>
      </w:r>
      <w:r w:rsidRPr="00F358D5">
        <w:rPr>
          <w:color w:val="000000"/>
          <w:sz w:val="24"/>
        </w:rPr>
        <w:t xml:space="preserve"> - </w:t>
      </w:r>
      <w:r w:rsidR="00B11AAE" w:rsidRPr="00F358D5">
        <w:rPr>
          <w:b/>
          <w:color w:val="000000"/>
          <w:sz w:val="24"/>
        </w:rPr>
        <w:t>no 20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 1.</w:t>
      </w:r>
      <w:r w:rsidR="007F3D16">
        <w:rPr>
          <w:b/>
          <w:color w:val="000000"/>
          <w:sz w:val="24"/>
        </w:rPr>
        <w:t xml:space="preserve"> </w:t>
      </w:r>
      <w:r w:rsidRPr="00F358D5">
        <w:rPr>
          <w:b/>
          <w:color w:val="000000"/>
          <w:sz w:val="24"/>
        </w:rPr>
        <w:t>janvāra</w:t>
      </w:r>
      <w:r w:rsidRPr="00F358D5">
        <w:rPr>
          <w:color w:val="000000"/>
          <w:sz w:val="24"/>
        </w:rPr>
        <w:t xml:space="preserve"> </w:t>
      </w:r>
      <w:r w:rsidRPr="00F358D5">
        <w:rPr>
          <w:b/>
          <w:color w:val="000000"/>
          <w:sz w:val="24"/>
        </w:rPr>
        <w:t>līdz 20</w:t>
      </w:r>
      <w:r w:rsidR="00B11AAE" w:rsidRPr="00F358D5">
        <w:rPr>
          <w:b/>
          <w:color w:val="000000"/>
          <w:sz w:val="24"/>
        </w:rPr>
        <w:t>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w:t>
      </w:r>
      <w:r w:rsidR="00520C09" w:rsidRPr="00F358D5">
        <w:rPr>
          <w:b/>
          <w:color w:val="000000"/>
          <w:sz w:val="24"/>
        </w:rPr>
        <w:t xml:space="preserve"> </w:t>
      </w:r>
      <w:r w:rsidRPr="00A15AF1">
        <w:rPr>
          <w:b/>
          <w:color w:val="000000"/>
          <w:sz w:val="24"/>
        </w:rPr>
        <w:t>31.</w:t>
      </w:r>
      <w:r w:rsidR="007F3D16">
        <w:rPr>
          <w:b/>
          <w:color w:val="000000"/>
          <w:sz w:val="24"/>
        </w:rPr>
        <w:t> </w:t>
      </w:r>
      <w:r w:rsidRPr="00F358D5">
        <w:rPr>
          <w:b/>
          <w:color w:val="000000"/>
          <w:sz w:val="24"/>
        </w:rPr>
        <w:t>decembrim (ieskaitot).</w:t>
      </w:r>
    </w:p>
    <w:p w14:paraId="5EFC40E2"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termiņu var pagarināt, Pusēm savstarpēji vienojoties.</w:t>
      </w:r>
    </w:p>
    <w:p w14:paraId="00A832D5" w14:textId="3B8520B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darbību pirms Līguma 9.1.</w:t>
      </w:r>
      <w:r w:rsidR="007F3D16">
        <w:rPr>
          <w:color w:val="000000"/>
          <w:sz w:val="24"/>
        </w:rPr>
        <w:t xml:space="preserve"> </w:t>
      </w:r>
      <w:r w:rsidRPr="00F358D5">
        <w:rPr>
          <w:color w:val="000000"/>
          <w:sz w:val="24"/>
        </w:rPr>
        <w:t>punktā noteiktā termiņa var izbeigt</w:t>
      </w:r>
      <w:r w:rsidR="0067566C" w:rsidRPr="00F358D5">
        <w:rPr>
          <w:color w:val="000000"/>
          <w:sz w:val="24"/>
        </w:rPr>
        <w:t>,</w:t>
      </w:r>
      <w:r w:rsidRPr="00F358D5">
        <w:rPr>
          <w:color w:val="000000"/>
          <w:sz w:val="24"/>
        </w:rPr>
        <w:t xml:space="preserve"> Pusēm savstarpēji rakstiski vienojoties vai Pusei rakstiski brīdinot otru Pusi, ievērojot trīs mēnešu uzteikuma termiņu.</w:t>
      </w:r>
    </w:p>
    <w:p w14:paraId="7BB39640"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ašvaldībai ir tiesības uzteikt Līgumu, Pilnvaroto personu brīdinot ne mazāk kā </w:t>
      </w:r>
      <w:r w:rsidR="0067566C" w:rsidRPr="00F358D5">
        <w:rPr>
          <w:color w:val="000000"/>
          <w:sz w:val="24"/>
        </w:rPr>
        <w:t>2 (</w:t>
      </w:r>
      <w:r w:rsidRPr="00F358D5">
        <w:rPr>
          <w:color w:val="000000"/>
          <w:sz w:val="24"/>
        </w:rPr>
        <w:t>divus)</w:t>
      </w:r>
      <w:r w:rsidR="0067566C" w:rsidRPr="00F358D5">
        <w:rPr>
          <w:color w:val="000000"/>
          <w:sz w:val="24"/>
        </w:rPr>
        <w:t xml:space="preserve"> </w:t>
      </w:r>
      <w:r w:rsidRPr="00F358D5">
        <w:rPr>
          <w:color w:val="000000"/>
          <w:sz w:val="24"/>
        </w:rPr>
        <w:t>mēnešus iepriekš, ja vairs nepastāv tā noslēgšanas pamatnosacījumi vai speciālie</w:t>
      </w:r>
      <w:r w:rsidR="0067566C" w:rsidRPr="00F358D5">
        <w:rPr>
          <w:color w:val="000000"/>
          <w:sz w:val="24"/>
        </w:rPr>
        <w:t xml:space="preserve"> </w:t>
      </w:r>
      <w:r w:rsidRPr="00F358D5">
        <w:rPr>
          <w:color w:val="000000"/>
          <w:sz w:val="24"/>
        </w:rPr>
        <w:t>nosacījumi Pilnvarotajai personai.</w:t>
      </w:r>
    </w:p>
    <w:p w14:paraId="149AF339" w14:textId="77777777" w:rsidR="00D12A49" w:rsidRPr="00F358D5" w:rsidRDefault="00D12A49" w:rsidP="00D12A49">
      <w:pPr>
        <w:ind w:left="567" w:hanging="567"/>
        <w:jc w:val="both"/>
        <w:rPr>
          <w:b/>
          <w:color w:val="000000"/>
          <w:sz w:val="16"/>
          <w:szCs w:val="16"/>
        </w:rPr>
      </w:pPr>
    </w:p>
    <w:p w14:paraId="78D9163A"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Nepārvarama vara</w:t>
      </w:r>
    </w:p>
    <w:p w14:paraId="4625626E"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Ar nepārvaramas varas gadījumiem un apstākļiem tiek saprasti, bet nav ierobežoti, dabas</w:t>
      </w:r>
      <w:r w:rsidR="00520C09" w:rsidRPr="00F358D5">
        <w:rPr>
          <w:color w:val="000000"/>
          <w:sz w:val="24"/>
        </w:rPr>
        <w:t xml:space="preserve"> </w:t>
      </w:r>
      <w:r w:rsidRPr="00F358D5">
        <w:rPr>
          <w:color w:val="000000"/>
          <w:sz w:val="24"/>
        </w:rPr>
        <w:t>katastrofas, ugunsgrēks, epidēmija, kara darbība, nemieri, mobilizācija un tamlīdzīgi.</w:t>
      </w:r>
    </w:p>
    <w:p w14:paraId="23CB4E51"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r nepārvaramas varas apstākli netiek uzskatīts Uzņēmuma darbinieku streiks.</w:t>
      </w:r>
    </w:p>
    <w:p w14:paraId="23A0C9E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ai veiktu nepieciešamos pasākumus nepārvaramas varas apstākļu radīto seku novēršanai, kā arī noteiktu Pilnvarotai personai radītos zaudējumus un iespējas nodrošināt deleģēto</w:t>
      </w:r>
      <w:r w:rsidR="00693E81" w:rsidRPr="00F358D5">
        <w:rPr>
          <w:color w:val="000000"/>
          <w:sz w:val="24"/>
        </w:rPr>
        <w:t xml:space="preserve"> </w:t>
      </w:r>
      <w:r w:rsidRPr="00F358D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Default="00675914" w:rsidP="00675914">
      <w:pPr>
        <w:jc w:val="both"/>
        <w:rPr>
          <w:color w:val="000000"/>
          <w:sz w:val="24"/>
        </w:rPr>
      </w:pPr>
    </w:p>
    <w:p w14:paraId="4E5906D7" w14:textId="77777777" w:rsidR="00B53C4D" w:rsidRDefault="00B53C4D" w:rsidP="00675914">
      <w:pPr>
        <w:jc w:val="both"/>
        <w:rPr>
          <w:color w:val="000000"/>
          <w:sz w:val="24"/>
        </w:rPr>
      </w:pPr>
    </w:p>
    <w:p w14:paraId="4868457D" w14:textId="77777777" w:rsidR="00B53C4D" w:rsidRDefault="00B53C4D" w:rsidP="00675914">
      <w:pPr>
        <w:jc w:val="both"/>
        <w:rPr>
          <w:color w:val="000000"/>
          <w:sz w:val="24"/>
        </w:rPr>
      </w:pPr>
    </w:p>
    <w:p w14:paraId="633EAF04" w14:textId="77777777" w:rsidR="00B53C4D" w:rsidRPr="00F358D5" w:rsidRDefault="00B53C4D" w:rsidP="00675914">
      <w:pPr>
        <w:jc w:val="both"/>
        <w:rPr>
          <w:color w:val="000000"/>
          <w:sz w:val="24"/>
        </w:rPr>
      </w:pPr>
    </w:p>
    <w:p w14:paraId="0A8C4576"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Citi nosacījumi.</w:t>
      </w:r>
    </w:p>
    <w:p w14:paraId="247EEEDD" w14:textId="4A73DFAD"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saglabā tiesības Līguma darbības laikā attīstīt infrastruktūras objektus, kuri</w:t>
      </w:r>
      <w:r w:rsidR="0067566C" w:rsidRPr="00F358D5">
        <w:rPr>
          <w:color w:val="000000"/>
          <w:sz w:val="24"/>
        </w:rPr>
        <w:t xml:space="preserve"> </w:t>
      </w:r>
      <w:r w:rsidRPr="00F358D5">
        <w:rPr>
          <w:color w:val="000000"/>
          <w:sz w:val="24"/>
        </w:rPr>
        <w:t>saskaņā ar Līgumu ir nodoti Pilnvarotai personai Līgumā deleģēto pārvaldes uzdevumu veikšanai, informējot par šīm darbībām Pilnvaroto</w:t>
      </w:r>
      <w:r w:rsidR="0067566C" w:rsidRPr="00F358D5">
        <w:rPr>
          <w:color w:val="000000"/>
          <w:sz w:val="24"/>
        </w:rPr>
        <w:t xml:space="preserve"> </w:t>
      </w:r>
      <w:r w:rsidRPr="00F358D5">
        <w:rPr>
          <w:color w:val="000000"/>
          <w:sz w:val="24"/>
        </w:rPr>
        <w:t>personu.</w:t>
      </w:r>
    </w:p>
    <w:p w14:paraId="4FA04F09"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av tiesīga deleģēto pārvaldes uzdevumu veikšanu un no tiem izrietošos deleģējuma pienākumus deleģēt citām personām.</w:t>
      </w:r>
    </w:p>
    <w:p w14:paraId="15212E0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F358D5">
        <w:rPr>
          <w:color w:val="000000"/>
          <w:sz w:val="24"/>
        </w:rPr>
        <w:t>noteiktai publisko i</w:t>
      </w:r>
      <w:r w:rsidRPr="00F358D5">
        <w:rPr>
          <w:color w:val="000000"/>
          <w:sz w:val="24"/>
        </w:rPr>
        <w:t>epirkumu organizēšanas un veikšanas kārtībai.</w:t>
      </w:r>
    </w:p>
    <w:p w14:paraId="7CAD0D90" w14:textId="62342518"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Grozījumi un papildinājumi Līgumā </w:t>
      </w:r>
      <w:r w:rsidR="00520C09" w:rsidRPr="00F358D5">
        <w:rPr>
          <w:color w:val="000000"/>
          <w:sz w:val="24"/>
        </w:rPr>
        <w:t xml:space="preserve">tiek </w:t>
      </w:r>
      <w:r w:rsidRPr="00F358D5">
        <w:rPr>
          <w:color w:val="000000"/>
          <w:sz w:val="24"/>
        </w:rPr>
        <w:t>noformēt</w:t>
      </w:r>
      <w:r w:rsidR="00520C09" w:rsidRPr="00F358D5">
        <w:rPr>
          <w:color w:val="000000"/>
          <w:sz w:val="24"/>
        </w:rPr>
        <w:t>i</w:t>
      </w:r>
      <w:r w:rsidRPr="00F358D5">
        <w:rPr>
          <w:color w:val="000000"/>
          <w:sz w:val="24"/>
        </w:rPr>
        <w:t xml:space="preserve"> rakstiski un </w:t>
      </w:r>
      <w:r w:rsidR="00520C09" w:rsidRPr="00F358D5">
        <w:rPr>
          <w:color w:val="000000"/>
          <w:sz w:val="24"/>
        </w:rPr>
        <w:t xml:space="preserve">tie stājas spēkā tikai </w:t>
      </w:r>
      <w:r w:rsidR="00693E81" w:rsidRPr="00F358D5">
        <w:rPr>
          <w:color w:val="000000"/>
          <w:sz w:val="24"/>
        </w:rPr>
        <w:t>pēc</w:t>
      </w:r>
      <w:r w:rsidR="00520C09" w:rsidRPr="00F358D5">
        <w:rPr>
          <w:color w:val="000000"/>
          <w:sz w:val="24"/>
        </w:rPr>
        <w:t xml:space="preserve"> tam, kad </w:t>
      </w:r>
      <w:r w:rsidRPr="00F358D5">
        <w:rPr>
          <w:color w:val="000000"/>
          <w:sz w:val="24"/>
        </w:rPr>
        <w:t>Pus</w:t>
      </w:r>
      <w:r w:rsidR="00520C09" w:rsidRPr="00F358D5">
        <w:rPr>
          <w:color w:val="000000"/>
          <w:sz w:val="24"/>
        </w:rPr>
        <w:t>es</w:t>
      </w:r>
      <w:r w:rsidRPr="00F358D5">
        <w:rPr>
          <w:color w:val="000000"/>
          <w:sz w:val="24"/>
        </w:rPr>
        <w:t xml:space="preserve"> tos</w:t>
      </w:r>
      <w:r w:rsidR="00520C09" w:rsidRPr="00F358D5">
        <w:rPr>
          <w:color w:val="000000"/>
          <w:sz w:val="24"/>
        </w:rPr>
        <w:t xml:space="preserve"> parakstījušas</w:t>
      </w:r>
      <w:r w:rsidR="00303F9A" w:rsidRPr="00F358D5">
        <w:rPr>
          <w:color w:val="000000"/>
          <w:sz w:val="24"/>
        </w:rPr>
        <w:t>.</w:t>
      </w:r>
    </w:p>
    <w:p w14:paraId="792C90D0" w14:textId="3C2E0174" w:rsidR="00303F9A" w:rsidRPr="00F358D5" w:rsidRDefault="00520C09" w:rsidP="00AA069C">
      <w:pPr>
        <w:pStyle w:val="Sarakstarindkopa"/>
        <w:numPr>
          <w:ilvl w:val="1"/>
          <w:numId w:val="8"/>
        </w:numPr>
        <w:ind w:left="567" w:hanging="567"/>
        <w:jc w:val="both"/>
        <w:rPr>
          <w:b/>
          <w:color w:val="000000"/>
          <w:sz w:val="24"/>
        </w:rPr>
      </w:pPr>
      <w:r w:rsidRPr="00F358D5">
        <w:rPr>
          <w:color w:val="000000"/>
          <w:sz w:val="24"/>
        </w:rPr>
        <w:t xml:space="preserve">Līgums sagatavots elektroniska dokumenta veidā latviešu valodā </w:t>
      </w:r>
      <w:r w:rsidR="00D12A49" w:rsidRPr="00F358D5">
        <w:rPr>
          <w:color w:val="000000"/>
          <w:sz w:val="24"/>
        </w:rPr>
        <w:t xml:space="preserve">uz </w:t>
      </w:r>
      <w:r w:rsidRPr="00F358D5">
        <w:rPr>
          <w:color w:val="000000"/>
          <w:sz w:val="24"/>
        </w:rPr>
        <w:t>5 (piecām)</w:t>
      </w:r>
      <w:r w:rsidR="00D12A49" w:rsidRPr="00F358D5">
        <w:rPr>
          <w:color w:val="000000"/>
          <w:sz w:val="24"/>
        </w:rPr>
        <w:t xml:space="preserve"> lap</w:t>
      </w:r>
      <w:r w:rsidR="00CB7FE7" w:rsidRPr="00F358D5">
        <w:rPr>
          <w:color w:val="000000"/>
          <w:sz w:val="24"/>
        </w:rPr>
        <w:t>aspusē</w:t>
      </w:r>
      <w:r w:rsidR="00D12A49" w:rsidRPr="00F358D5">
        <w:rPr>
          <w:color w:val="000000"/>
          <w:sz w:val="24"/>
        </w:rPr>
        <w:t>m</w:t>
      </w:r>
      <w:r w:rsidR="00143E39" w:rsidRPr="00F358D5">
        <w:rPr>
          <w:color w:val="000000"/>
          <w:sz w:val="24"/>
        </w:rPr>
        <w:t xml:space="preserve"> </w:t>
      </w:r>
      <w:r w:rsidR="00693E81" w:rsidRPr="00F358D5">
        <w:rPr>
          <w:color w:val="000000"/>
          <w:sz w:val="24"/>
        </w:rPr>
        <w:t xml:space="preserve">ar </w:t>
      </w:r>
      <w:r w:rsidR="0000504E" w:rsidRPr="00F358D5">
        <w:rPr>
          <w:color w:val="000000"/>
          <w:sz w:val="24"/>
        </w:rPr>
        <w:t>8</w:t>
      </w:r>
      <w:r w:rsidR="00693E81" w:rsidRPr="00F358D5">
        <w:rPr>
          <w:color w:val="000000"/>
          <w:sz w:val="24"/>
        </w:rPr>
        <w:t xml:space="preserve"> (</w:t>
      </w:r>
      <w:r w:rsidR="0000504E" w:rsidRPr="00F358D5">
        <w:rPr>
          <w:color w:val="000000"/>
          <w:sz w:val="24"/>
        </w:rPr>
        <w:t>asto</w:t>
      </w:r>
      <w:r w:rsidR="00DB0E98" w:rsidRPr="00F358D5">
        <w:rPr>
          <w:color w:val="000000"/>
          <w:sz w:val="24"/>
        </w:rPr>
        <w:t>ņiem</w:t>
      </w:r>
      <w:r w:rsidR="00693E81" w:rsidRPr="00F358D5">
        <w:rPr>
          <w:color w:val="000000"/>
          <w:sz w:val="24"/>
        </w:rPr>
        <w:t>) pielikumiem. Līgums parakstīts ar drošu elektronisko</w:t>
      </w:r>
      <w:r w:rsidR="00303F9A" w:rsidRPr="00F358D5">
        <w:rPr>
          <w:color w:val="000000"/>
          <w:sz w:val="24"/>
        </w:rPr>
        <w:t xml:space="preserve"> parakstu un satur laika zīmogu.</w:t>
      </w:r>
    </w:p>
    <w:p w14:paraId="25FD6DA1" w14:textId="7281D09A" w:rsidR="00D12A49" w:rsidRPr="00F358D5" w:rsidRDefault="00D12A49" w:rsidP="00AA069C">
      <w:pPr>
        <w:pStyle w:val="Sarakstarindkopa"/>
        <w:numPr>
          <w:ilvl w:val="1"/>
          <w:numId w:val="8"/>
        </w:numPr>
        <w:ind w:left="567" w:hanging="567"/>
        <w:jc w:val="both"/>
        <w:rPr>
          <w:b/>
          <w:color w:val="000000"/>
          <w:sz w:val="24"/>
        </w:rPr>
      </w:pPr>
      <w:r w:rsidRPr="00F358D5">
        <w:rPr>
          <w:color w:val="000000"/>
          <w:sz w:val="24"/>
        </w:rPr>
        <w:t>Līguma pielikumā:</w:t>
      </w:r>
    </w:p>
    <w:p w14:paraId="06637B6E" w14:textId="4BEBB2C5" w:rsidR="00D12A49" w:rsidRPr="00F358D5" w:rsidRDefault="00D12A49" w:rsidP="0067566C">
      <w:pPr>
        <w:ind w:left="1276" w:hanging="992"/>
        <w:jc w:val="both"/>
        <w:rPr>
          <w:color w:val="000000"/>
          <w:sz w:val="24"/>
        </w:rPr>
      </w:pPr>
      <w:r w:rsidRPr="00F358D5">
        <w:rPr>
          <w:color w:val="000000"/>
          <w:sz w:val="24"/>
        </w:rPr>
        <w:t>1.pielikums – Lielvārdes</w:t>
      </w:r>
      <w:r w:rsidR="00520C09" w:rsidRPr="00F358D5">
        <w:rPr>
          <w:color w:val="000000"/>
          <w:sz w:val="24"/>
        </w:rPr>
        <w:t xml:space="preserve"> </w:t>
      </w:r>
      <w:r w:rsidRPr="00F358D5">
        <w:rPr>
          <w:color w:val="000000"/>
          <w:sz w:val="24"/>
        </w:rPr>
        <w:t>pilsētas ielas - shēma;</w:t>
      </w:r>
    </w:p>
    <w:p w14:paraId="3182D872" w14:textId="3AA91113" w:rsidR="00D12A49" w:rsidRPr="00F358D5" w:rsidRDefault="00D12A49" w:rsidP="0067566C">
      <w:pPr>
        <w:ind w:left="1276" w:hanging="992"/>
        <w:jc w:val="both"/>
        <w:rPr>
          <w:color w:val="000000"/>
          <w:sz w:val="24"/>
        </w:rPr>
      </w:pPr>
      <w:r w:rsidRPr="00F358D5">
        <w:rPr>
          <w:color w:val="000000"/>
          <w:sz w:val="24"/>
        </w:rPr>
        <w:t>2.pielikums –</w:t>
      </w:r>
      <w:r w:rsidR="009264B5" w:rsidRPr="00F358D5">
        <w:rPr>
          <w:color w:val="000000"/>
          <w:sz w:val="24"/>
        </w:rPr>
        <w:t xml:space="preserve"> </w:t>
      </w:r>
      <w:r w:rsidRPr="00F358D5">
        <w:rPr>
          <w:color w:val="000000"/>
          <w:sz w:val="24"/>
        </w:rPr>
        <w:t>zemes gabalu plāns Lielvārdes pilsētā un Lielvārdes pagastā;</w:t>
      </w:r>
    </w:p>
    <w:p w14:paraId="03B64AB6" w14:textId="2DABCE79" w:rsidR="00D12A49" w:rsidRPr="00F358D5" w:rsidRDefault="00D12A49" w:rsidP="0067566C">
      <w:pPr>
        <w:ind w:left="1276" w:hanging="992"/>
        <w:jc w:val="both"/>
        <w:rPr>
          <w:color w:val="000000"/>
          <w:sz w:val="24"/>
        </w:rPr>
      </w:pPr>
      <w:r w:rsidRPr="00F358D5">
        <w:rPr>
          <w:color w:val="000000"/>
          <w:sz w:val="24"/>
        </w:rPr>
        <w:t>3.pielikums –</w:t>
      </w:r>
      <w:r w:rsidR="009264B5" w:rsidRPr="00F358D5">
        <w:rPr>
          <w:color w:val="000000"/>
          <w:sz w:val="24"/>
        </w:rPr>
        <w:t xml:space="preserve"> </w:t>
      </w:r>
      <w:r w:rsidRPr="00F358D5">
        <w:rPr>
          <w:color w:val="000000"/>
          <w:sz w:val="24"/>
        </w:rPr>
        <w:t xml:space="preserve">zemes gabalu saraksts (dati uz </w:t>
      </w:r>
      <w:r w:rsidR="00C749BF" w:rsidRPr="00F358D5">
        <w:rPr>
          <w:color w:val="000000"/>
          <w:sz w:val="24"/>
        </w:rPr>
        <w:t>01</w:t>
      </w:r>
      <w:r w:rsidRPr="00F358D5">
        <w:rPr>
          <w:color w:val="000000"/>
          <w:sz w:val="24"/>
        </w:rPr>
        <w:t>.11</w:t>
      </w:r>
      <w:r w:rsidR="00DC692D" w:rsidRPr="00F358D5">
        <w:rPr>
          <w:color w:val="000000"/>
          <w:sz w:val="24"/>
        </w:rPr>
        <w:t>.20</w:t>
      </w:r>
      <w:r w:rsidR="00AA069C" w:rsidRPr="00F358D5">
        <w:rPr>
          <w:color w:val="000000"/>
          <w:sz w:val="24"/>
        </w:rPr>
        <w:t>2</w:t>
      </w:r>
      <w:r w:rsidR="0000504E" w:rsidRPr="00F358D5">
        <w:rPr>
          <w:color w:val="000000"/>
          <w:sz w:val="24"/>
        </w:rPr>
        <w:t>3</w:t>
      </w:r>
      <w:r w:rsidRPr="00F358D5">
        <w:rPr>
          <w:color w:val="000000"/>
          <w:sz w:val="24"/>
        </w:rPr>
        <w:t>.);</w:t>
      </w:r>
    </w:p>
    <w:p w14:paraId="035CCB90" w14:textId="5130093E" w:rsidR="00D12A49" w:rsidRPr="00F358D5" w:rsidRDefault="00D12A49" w:rsidP="0067566C">
      <w:pPr>
        <w:ind w:left="1276" w:hanging="992"/>
        <w:jc w:val="both"/>
        <w:rPr>
          <w:color w:val="000000"/>
          <w:sz w:val="24"/>
        </w:rPr>
      </w:pPr>
      <w:r w:rsidRPr="00F358D5">
        <w:rPr>
          <w:color w:val="000000"/>
          <w:sz w:val="24"/>
        </w:rPr>
        <w:t>4.pielikums –</w:t>
      </w:r>
      <w:r w:rsidR="009264B5" w:rsidRPr="00F358D5">
        <w:rPr>
          <w:color w:val="000000"/>
          <w:sz w:val="24"/>
        </w:rPr>
        <w:t xml:space="preserve"> </w:t>
      </w:r>
      <w:r w:rsidRPr="00F358D5">
        <w:rPr>
          <w:color w:val="000000"/>
          <w:sz w:val="24"/>
        </w:rPr>
        <w:t>ielu, gājēju celiņu (ietvju) un veloceliņu saraksts Lielvārdes pilsētā;</w:t>
      </w:r>
    </w:p>
    <w:p w14:paraId="19FA0392" w14:textId="664B79D6" w:rsidR="00D12A49" w:rsidRPr="00F358D5" w:rsidRDefault="00D12A49" w:rsidP="0067566C">
      <w:pPr>
        <w:ind w:left="1276" w:hanging="992"/>
        <w:jc w:val="both"/>
        <w:rPr>
          <w:color w:val="000000"/>
          <w:sz w:val="24"/>
        </w:rPr>
      </w:pPr>
      <w:r w:rsidRPr="00F358D5">
        <w:rPr>
          <w:color w:val="000000"/>
          <w:sz w:val="24"/>
        </w:rPr>
        <w:t>5.pielikums – Bērnu rotaļu un sporta laukumu saraksts;</w:t>
      </w:r>
    </w:p>
    <w:p w14:paraId="2767AA9E" w14:textId="3DD08A1A" w:rsidR="00D12A49" w:rsidRPr="00F358D5" w:rsidRDefault="00D12A49" w:rsidP="0067566C">
      <w:pPr>
        <w:ind w:left="1276" w:hanging="992"/>
        <w:jc w:val="both"/>
        <w:rPr>
          <w:color w:val="000000"/>
          <w:sz w:val="24"/>
        </w:rPr>
      </w:pPr>
      <w:r w:rsidRPr="00F358D5">
        <w:rPr>
          <w:color w:val="000000"/>
          <w:sz w:val="24"/>
        </w:rPr>
        <w:t>6.pielikums – Meliorācijas grāvju saraksts;</w:t>
      </w:r>
    </w:p>
    <w:p w14:paraId="4F093A2D" w14:textId="50CB0DB0" w:rsidR="00D12A49" w:rsidRPr="00F358D5" w:rsidRDefault="00D12A49" w:rsidP="0067566C">
      <w:pPr>
        <w:ind w:left="1276" w:hanging="992"/>
        <w:jc w:val="both"/>
        <w:rPr>
          <w:color w:val="000000"/>
          <w:sz w:val="24"/>
        </w:rPr>
      </w:pPr>
      <w:r w:rsidRPr="00F358D5">
        <w:rPr>
          <w:color w:val="000000"/>
          <w:sz w:val="24"/>
        </w:rPr>
        <w:t>7.pielikums –</w:t>
      </w:r>
      <w:r w:rsidR="0000504E" w:rsidRPr="00F358D5">
        <w:rPr>
          <w:color w:val="000000"/>
          <w:sz w:val="24"/>
        </w:rPr>
        <w:t xml:space="preserve"> Nodošanas – pieņemšanas akts par deleģēto pārvaldes uzdevumu izpildi;</w:t>
      </w:r>
    </w:p>
    <w:p w14:paraId="3009B4D4" w14:textId="7729F386" w:rsidR="00D12A49" w:rsidRPr="00F358D5" w:rsidRDefault="00DB0E98" w:rsidP="0067566C">
      <w:pPr>
        <w:ind w:left="1276" w:hanging="992"/>
        <w:jc w:val="both"/>
        <w:rPr>
          <w:color w:val="000000"/>
          <w:sz w:val="24"/>
        </w:rPr>
      </w:pPr>
      <w:r w:rsidRPr="00F358D5">
        <w:rPr>
          <w:color w:val="000000"/>
          <w:sz w:val="24"/>
        </w:rPr>
        <w:t>8</w:t>
      </w:r>
      <w:r w:rsidR="00D12A49" w:rsidRPr="00F358D5">
        <w:rPr>
          <w:color w:val="000000"/>
          <w:sz w:val="24"/>
        </w:rPr>
        <w:t xml:space="preserve">.pielikums </w:t>
      </w:r>
      <w:r w:rsidR="009264B5" w:rsidRPr="00F358D5">
        <w:rPr>
          <w:color w:val="000000"/>
          <w:sz w:val="24"/>
        </w:rPr>
        <w:t>–</w:t>
      </w:r>
      <w:r w:rsidR="00D12A49" w:rsidRPr="00F358D5">
        <w:rPr>
          <w:color w:val="000000"/>
          <w:sz w:val="24"/>
        </w:rPr>
        <w:t xml:space="preserve"> </w:t>
      </w:r>
      <w:r w:rsidR="0000504E" w:rsidRPr="00F358D5">
        <w:rPr>
          <w:color w:val="000000"/>
          <w:sz w:val="24"/>
        </w:rPr>
        <w:t>Nodošanas – pieņemšanas akta paraugs par kartogrāfiskā materiāla un citu ar Līguma izpildi saistītu dokumentu nodošanu.</w:t>
      </w:r>
    </w:p>
    <w:p w14:paraId="44EF5909" w14:textId="3828ACE0" w:rsidR="00D12A49" w:rsidRPr="00F358D5" w:rsidRDefault="00D12A49" w:rsidP="00D12A49">
      <w:pPr>
        <w:ind w:left="709" w:hanging="709"/>
        <w:jc w:val="both"/>
        <w:rPr>
          <w:color w:val="000000"/>
          <w:sz w:val="24"/>
        </w:rPr>
      </w:pPr>
    </w:p>
    <w:p w14:paraId="46EBE627" w14:textId="531BE22F" w:rsidR="00D12A49" w:rsidRPr="00F358D5" w:rsidRDefault="00D12A49" w:rsidP="0000504E">
      <w:pPr>
        <w:pStyle w:val="Sarakstarindkopa"/>
        <w:numPr>
          <w:ilvl w:val="0"/>
          <w:numId w:val="8"/>
        </w:numPr>
        <w:jc w:val="center"/>
        <w:rPr>
          <w:b/>
          <w:color w:val="000000"/>
          <w:sz w:val="24"/>
        </w:rPr>
      </w:pPr>
      <w:r w:rsidRPr="00F358D5">
        <w:rPr>
          <w:b/>
          <w:color w:val="000000"/>
          <w:sz w:val="24"/>
        </w:rPr>
        <w:t>Pušu rekvizīti un paraksti</w:t>
      </w:r>
    </w:p>
    <w:p w14:paraId="25FA856A" w14:textId="77777777" w:rsidR="00303F9A" w:rsidRPr="00F358D5"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F358D5" w14:paraId="3792B5CB" w14:textId="77777777" w:rsidTr="0076169C">
        <w:tc>
          <w:tcPr>
            <w:tcW w:w="4820" w:type="dxa"/>
          </w:tcPr>
          <w:p w14:paraId="62E94A0C" w14:textId="77777777" w:rsidR="00D12A49" w:rsidRPr="00F358D5" w:rsidRDefault="00D12A49" w:rsidP="0076169C">
            <w:pPr>
              <w:pStyle w:val="Sarakstarindkopa"/>
              <w:ind w:left="0"/>
              <w:jc w:val="both"/>
              <w:rPr>
                <w:b/>
                <w:color w:val="000000"/>
                <w:sz w:val="24"/>
              </w:rPr>
            </w:pPr>
            <w:r w:rsidRPr="00F358D5">
              <w:rPr>
                <w:b/>
                <w:color w:val="000000"/>
                <w:sz w:val="24"/>
              </w:rPr>
              <w:t>Pašvaldība:</w:t>
            </w:r>
          </w:p>
        </w:tc>
        <w:tc>
          <w:tcPr>
            <w:tcW w:w="4252" w:type="dxa"/>
          </w:tcPr>
          <w:p w14:paraId="2ACA8D12" w14:textId="6110A846" w:rsidR="00D12A49" w:rsidRPr="00F358D5" w:rsidRDefault="00416C99" w:rsidP="0076169C">
            <w:pPr>
              <w:pStyle w:val="Sarakstarindkopa"/>
              <w:ind w:left="0"/>
              <w:jc w:val="both"/>
              <w:rPr>
                <w:b/>
                <w:color w:val="000000"/>
                <w:sz w:val="24"/>
              </w:rPr>
            </w:pPr>
            <w:r w:rsidRPr="00F358D5">
              <w:rPr>
                <w:b/>
                <w:color w:val="000000"/>
                <w:sz w:val="24"/>
              </w:rPr>
              <w:t>Pilnvarotā persona</w:t>
            </w:r>
            <w:r w:rsidR="00D12A49" w:rsidRPr="00F358D5">
              <w:rPr>
                <w:b/>
                <w:color w:val="000000"/>
                <w:sz w:val="24"/>
              </w:rPr>
              <w:t>:</w:t>
            </w:r>
          </w:p>
        </w:tc>
      </w:tr>
      <w:tr w:rsidR="00D12A49" w:rsidRPr="00F358D5" w14:paraId="2330B452" w14:textId="77777777" w:rsidTr="0076169C">
        <w:tc>
          <w:tcPr>
            <w:tcW w:w="4820" w:type="dxa"/>
          </w:tcPr>
          <w:p w14:paraId="125506D0" w14:textId="3E1FC928" w:rsidR="00D12A49" w:rsidRPr="00F358D5" w:rsidRDefault="002F6E84" w:rsidP="0076169C">
            <w:pPr>
              <w:pStyle w:val="Sarakstarindkopa"/>
              <w:ind w:left="0"/>
              <w:jc w:val="both"/>
              <w:rPr>
                <w:b/>
                <w:color w:val="000000"/>
                <w:sz w:val="24"/>
              </w:rPr>
            </w:pPr>
            <w:r w:rsidRPr="00F358D5">
              <w:rPr>
                <w:b/>
                <w:color w:val="000000"/>
                <w:sz w:val="24"/>
              </w:rPr>
              <w:t>Ogr</w:t>
            </w:r>
            <w:r w:rsidR="00D12A49" w:rsidRPr="00F358D5">
              <w:rPr>
                <w:b/>
                <w:color w:val="000000"/>
                <w:sz w:val="24"/>
              </w:rPr>
              <w:t>es novada pašvaldība</w:t>
            </w:r>
          </w:p>
        </w:tc>
        <w:tc>
          <w:tcPr>
            <w:tcW w:w="4252" w:type="dxa"/>
          </w:tcPr>
          <w:p w14:paraId="62F319C6" w14:textId="39A885B3" w:rsidR="00D12A49" w:rsidRPr="00F358D5" w:rsidRDefault="00D12A49" w:rsidP="0076169C">
            <w:pPr>
              <w:pStyle w:val="Sarakstarindkopa"/>
              <w:ind w:left="0"/>
              <w:jc w:val="both"/>
              <w:rPr>
                <w:b/>
                <w:color w:val="000000"/>
                <w:sz w:val="24"/>
              </w:rPr>
            </w:pPr>
            <w:r w:rsidRPr="00F358D5">
              <w:rPr>
                <w:b/>
                <w:color w:val="000000"/>
                <w:sz w:val="24"/>
              </w:rPr>
              <w:t xml:space="preserve">SIA </w:t>
            </w:r>
            <w:r w:rsidR="00F8562B" w:rsidRPr="00F358D5">
              <w:rPr>
                <w:b/>
                <w:color w:val="000000"/>
                <w:sz w:val="24"/>
              </w:rPr>
              <w:t xml:space="preserve"> </w:t>
            </w:r>
            <w:r w:rsidRPr="00F358D5">
              <w:rPr>
                <w:b/>
                <w:color w:val="000000"/>
                <w:sz w:val="24"/>
              </w:rPr>
              <w:t>„</w:t>
            </w:r>
            <w:r w:rsidR="0000504E" w:rsidRPr="00F358D5">
              <w:rPr>
                <w:b/>
                <w:color w:val="000000"/>
                <w:sz w:val="24"/>
              </w:rPr>
              <w:t>LIELVĀRDES REMTE</w:t>
            </w:r>
            <w:r w:rsidRPr="00F358D5">
              <w:rPr>
                <w:b/>
                <w:color w:val="000000"/>
                <w:sz w:val="24"/>
              </w:rPr>
              <w:t>”</w:t>
            </w:r>
          </w:p>
        </w:tc>
      </w:tr>
      <w:tr w:rsidR="00D12A49" w:rsidRPr="00F358D5" w14:paraId="1DB3D56C" w14:textId="77777777" w:rsidTr="0076169C">
        <w:tc>
          <w:tcPr>
            <w:tcW w:w="4820" w:type="dxa"/>
          </w:tcPr>
          <w:p w14:paraId="1E827D24" w14:textId="3C23E04D"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002F6E84" w:rsidRPr="00F358D5">
              <w:rPr>
                <w:color w:val="000000"/>
                <w:sz w:val="24"/>
              </w:rPr>
              <w:t>90000024455</w:t>
            </w:r>
            <w:r w:rsidRPr="00F358D5">
              <w:rPr>
                <w:color w:val="000000"/>
                <w:sz w:val="24"/>
              </w:rPr>
              <w:t xml:space="preserve"> </w:t>
            </w:r>
          </w:p>
          <w:p w14:paraId="0F078F45" w14:textId="187441B0" w:rsidR="00D12A49" w:rsidRPr="00F358D5" w:rsidRDefault="00416C99" w:rsidP="0076169C">
            <w:pPr>
              <w:pStyle w:val="Sarakstarindkopa"/>
              <w:ind w:left="0"/>
              <w:rPr>
                <w:color w:val="000000"/>
                <w:sz w:val="24"/>
              </w:rPr>
            </w:pPr>
            <w:r w:rsidRPr="00F358D5">
              <w:rPr>
                <w:color w:val="000000"/>
                <w:sz w:val="24"/>
              </w:rPr>
              <w:t>Brīvības iela 33, Ogre</w:t>
            </w:r>
            <w:r w:rsidR="00D12A49" w:rsidRPr="00F358D5">
              <w:rPr>
                <w:color w:val="000000"/>
                <w:sz w:val="24"/>
              </w:rPr>
              <w:t xml:space="preserve"> </w:t>
            </w:r>
          </w:p>
          <w:p w14:paraId="300FFE98" w14:textId="1515F515" w:rsidR="00D12A49" w:rsidRPr="00F358D5" w:rsidRDefault="00416C99"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w:t>
            </w:r>
            <w:r w:rsidR="00E16450" w:rsidRPr="00F358D5">
              <w:rPr>
                <w:color w:val="000000"/>
                <w:sz w:val="24"/>
              </w:rPr>
              <w:t>001</w:t>
            </w:r>
          </w:p>
          <w:p w14:paraId="4EEF2BA1" w14:textId="77777777" w:rsidR="00E16450" w:rsidRPr="00F358D5" w:rsidRDefault="00E16450" w:rsidP="00E16450">
            <w:pPr>
              <w:pStyle w:val="Sarakstarindkopa"/>
              <w:ind w:left="0"/>
              <w:rPr>
                <w:color w:val="000000"/>
                <w:sz w:val="24"/>
              </w:rPr>
            </w:pPr>
            <w:r w:rsidRPr="00F358D5">
              <w:rPr>
                <w:color w:val="000000"/>
                <w:sz w:val="24"/>
              </w:rPr>
              <w:t xml:space="preserve">Tālr. </w:t>
            </w:r>
            <w:r w:rsidRPr="00F358D5">
              <w:rPr>
                <w:noProof/>
                <w:sz w:val="24"/>
              </w:rPr>
              <w:t>65071160</w:t>
            </w:r>
          </w:p>
          <w:p w14:paraId="48698FE3" w14:textId="66193854" w:rsidR="00E16450" w:rsidRPr="00F358D5" w:rsidRDefault="00E16450" w:rsidP="00E16450">
            <w:pPr>
              <w:pStyle w:val="Sarakstarindkopa"/>
              <w:ind w:left="0"/>
              <w:rPr>
                <w:color w:val="000000"/>
                <w:sz w:val="24"/>
              </w:rPr>
            </w:pPr>
            <w:r w:rsidRPr="00F358D5">
              <w:rPr>
                <w:color w:val="000000"/>
                <w:sz w:val="24"/>
              </w:rPr>
              <w:t xml:space="preserve">e-pasts: </w:t>
            </w:r>
            <w:hyperlink r:id="rId8" w:history="1">
              <w:r w:rsidRPr="00F358D5">
                <w:rPr>
                  <w:rStyle w:val="Hipersaite"/>
                  <w:sz w:val="24"/>
                </w:rPr>
                <w:t>ogredome@ogresnovads.lv</w:t>
              </w:r>
            </w:hyperlink>
            <w:r w:rsidRPr="00F358D5">
              <w:rPr>
                <w:color w:val="000000"/>
                <w:sz w:val="24"/>
              </w:rPr>
              <w:t xml:space="preserve"> </w:t>
            </w:r>
          </w:p>
          <w:p w14:paraId="70A6CD5B" w14:textId="77777777" w:rsidR="00D12A49" w:rsidRPr="00F358D5" w:rsidRDefault="00D12A49" w:rsidP="0076169C">
            <w:pPr>
              <w:pStyle w:val="Sarakstarindkopa"/>
              <w:ind w:left="0"/>
              <w:rPr>
                <w:b/>
                <w:color w:val="000000"/>
                <w:sz w:val="24"/>
              </w:rPr>
            </w:pPr>
          </w:p>
        </w:tc>
        <w:tc>
          <w:tcPr>
            <w:tcW w:w="4252" w:type="dxa"/>
          </w:tcPr>
          <w:p w14:paraId="4A21087B" w14:textId="63CC70AF"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Pr="00F358D5">
              <w:rPr>
                <w:color w:val="000000"/>
                <w:sz w:val="24"/>
              </w:rPr>
              <w:t xml:space="preserve">47403003224 </w:t>
            </w:r>
          </w:p>
          <w:p w14:paraId="704F2A3A" w14:textId="3F08CA7D" w:rsidR="00D12A49" w:rsidRPr="00F358D5" w:rsidRDefault="00D12A49" w:rsidP="0076169C">
            <w:pPr>
              <w:pStyle w:val="Sarakstarindkopa"/>
              <w:ind w:left="0"/>
              <w:rPr>
                <w:color w:val="000000"/>
                <w:sz w:val="24"/>
              </w:rPr>
            </w:pPr>
            <w:r w:rsidRPr="00F358D5">
              <w:rPr>
                <w:color w:val="000000"/>
                <w:sz w:val="24"/>
              </w:rPr>
              <w:t>Ceriņu iela 3,</w:t>
            </w:r>
            <w:r w:rsidR="00F8562B" w:rsidRPr="00F358D5">
              <w:rPr>
                <w:color w:val="000000"/>
                <w:sz w:val="24"/>
              </w:rPr>
              <w:t xml:space="preserve"> </w:t>
            </w:r>
            <w:r w:rsidRPr="00F358D5">
              <w:rPr>
                <w:color w:val="000000"/>
                <w:sz w:val="24"/>
              </w:rPr>
              <w:t xml:space="preserve">Lielvārde </w:t>
            </w:r>
          </w:p>
          <w:p w14:paraId="0549536F" w14:textId="1D3318E8" w:rsidR="00D12A49" w:rsidRPr="00F358D5" w:rsidRDefault="002F6E84"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070</w:t>
            </w:r>
          </w:p>
          <w:p w14:paraId="006ABE6F" w14:textId="054C6816" w:rsidR="00520C09" w:rsidRPr="00F358D5" w:rsidRDefault="00520C09" w:rsidP="0076169C">
            <w:pPr>
              <w:pStyle w:val="Sarakstarindkopa"/>
              <w:ind w:left="0"/>
              <w:rPr>
                <w:color w:val="000000"/>
                <w:sz w:val="24"/>
              </w:rPr>
            </w:pPr>
            <w:r w:rsidRPr="00F358D5">
              <w:rPr>
                <w:color w:val="000000"/>
                <w:sz w:val="24"/>
              </w:rPr>
              <w:t>Tālr.</w:t>
            </w:r>
            <w:r w:rsidR="00E16450" w:rsidRPr="00F358D5">
              <w:rPr>
                <w:sz w:val="24"/>
              </w:rPr>
              <w:t xml:space="preserve"> </w:t>
            </w:r>
            <w:r w:rsidR="00E16450" w:rsidRPr="00F358D5">
              <w:rPr>
                <w:color w:val="000000"/>
                <w:sz w:val="24"/>
              </w:rPr>
              <w:t>65059010, 20223935</w:t>
            </w:r>
          </w:p>
          <w:p w14:paraId="2813E137" w14:textId="60C3B73B" w:rsidR="00520C09" w:rsidRPr="00F358D5" w:rsidRDefault="00520C09" w:rsidP="00520C09">
            <w:pPr>
              <w:pStyle w:val="Sarakstarindkopa"/>
              <w:spacing w:line="480" w:lineRule="auto"/>
              <w:ind w:left="0"/>
              <w:rPr>
                <w:b/>
                <w:color w:val="000000"/>
                <w:sz w:val="24"/>
              </w:rPr>
            </w:pPr>
            <w:r w:rsidRPr="00F358D5">
              <w:rPr>
                <w:color w:val="000000"/>
                <w:sz w:val="24"/>
              </w:rPr>
              <w:t xml:space="preserve">e-pasts: </w:t>
            </w:r>
            <w:hyperlink r:id="rId9" w:history="1">
              <w:r w:rsidRPr="00F358D5">
                <w:rPr>
                  <w:rStyle w:val="Hipersaite"/>
                  <w:sz w:val="24"/>
                </w:rPr>
                <w:t>remte@remte.lv</w:t>
              </w:r>
            </w:hyperlink>
            <w:r w:rsidRPr="00F358D5">
              <w:rPr>
                <w:color w:val="000000"/>
                <w:sz w:val="24"/>
              </w:rPr>
              <w:t xml:space="preserve"> </w:t>
            </w:r>
          </w:p>
        </w:tc>
      </w:tr>
      <w:tr w:rsidR="00D12A49" w:rsidRPr="00F358D5" w14:paraId="72E7963D" w14:textId="77777777" w:rsidTr="0076169C">
        <w:tc>
          <w:tcPr>
            <w:tcW w:w="4820" w:type="dxa"/>
          </w:tcPr>
          <w:p w14:paraId="5AB3BDA2" w14:textId="77777777" w:rsidR="000E4C39" w:rsidRPr="00F358D5" w:rsidRDefault="00520C09" w:rsidP="0000504E">
            <w:pPr>
              <w:jc w:val="both"/>
              <w:rPr>
                <w:color w:val="000000"/>
                <w:sz w:val="24"/>
              </w:rPr>
            </w:pPr>
            <w:r w:rsidRPr="00F358D5">
              <w:rPr>
                <w:color w:val="000000"/>
                <w:sz w:val="24"/>
              </w:rPr>
              <w:t>Ogres</w:t>
            </w:r>
            <w:r w:rsidR="00D12A49" w:rsidRPr="00F358D5">
              <w:rPr>
                <w:color w:val="000000"/>
                <w:sz w:val="24"/>
              </w:rPr>
              <w:t xml:space="preserve"> novada </w:t>
            </w:r>
            <w:r w:rsidR="005019A4" w:rsidRPr="00F358D5">
              <w:rPr>
                <w:color w:val="000000"/>
                <w:sz w:val="24"/>
              </w:rPr>
              <w:t>pašvaldības</w:t>
            </w:r>
          </w:p>
          <w:p w14:paraId="4106FEE2" w14:textId="3C7ECFFC" w:rsidR="00D12A49" w:rsidRPr="00F358D5" w:rsidRDefault="0000504E" w:rsidP="0000504E">
            <w:pPr>
              <w:jc w:val="both"/>
              <w:rPr>
                <w:color w:val="000000"/>
                <w:sz w:val="24"/>
              </w:rPr>
            </w:pPr>
            <w:r w:rsidRPr="00F358D5">
              <w:rPr>
                <w:color w:val="000000"/>
                <w:sz w:val="24"/>
              </w:rPr>
              <w:t>izpilddirektor</w:t>
            </w:r>
            <w:r w:rsidR="00416C99" w:rsidRPr="00F358D5">
              <w:rPr>
                <w:color w:val="000000"/>
                <w:sz w:val="24"/>
              </w:rPr>
              <w:t>s</w:t>
            </w:r>
          </w:p>
          <w:p w14:paraId="446CF553" w14:textId="77777777" w:rsidR="00D12A49" w:rsidRPr="00F358D5" w:rsidRDefault="00D12A49" w:rsidP="0076169C">
            <w:pPr>
              <w:jc w:val="both"/>
              <w:rPr>
                <w:color w:val="000000"/>
                <w:sz w:val="24"/>
              </w:rPr>
            </w:pPr>
          </w:p>
          <w:p w14:paraId="230C4719" w14:textId="1A3529A0" w:rsidR="00D12A49" w:rsidRPr="00F358D5" w:rsidRDefault="00D12A49" w:rsidP="0076169C">
            <w:pPr>
              <w:rPr>
                <w:color w:val="000000"/>
                <w:sz w:val="24"/>
              </w:rPr>
            </w:pPr>
            <w:r w:rsidRPr="00F358D5">
              <w:rPr>
                <w:color w:val="000000"/>
                <w:sz w:val="24"/>
              </w:rPr>
              <w:t>__________________________</w:t>
            </w:r>
            <w:r w:rsidR="00520C09" w:rsidRPr="00F358D5">
              <w:rPr>
                <w:color w:val="000000"/>
                <w:sz w:val="24"/>
              </w:rPr>
              <w:t>______</w:t>
            </w:r>
          </w:p>
          <w:p w14:paraId="29104AAC" w14:textId="231811A8" w:rsidR="00D12A49" w:rsidRPr="00F358D5" w:rsidRDefault="00D12A49" w:rsidP="00520C09">
            <w:pPr>
              <w:jc w:val="center"/>
              <w:rPr>
                <w:b/>
                <w:color w:val="000000"/>
                <w:sz w:val="24"/>
              </w:rPr>
            </w:pPr>
            <w:r w:rsidRPr="00F358D5">
              <w:rPr>
                <w:color w:val="000000"/>
                <w:sz w:val="24"/>
              </w:rPr>
              <w:t>/</w:t>
            </w:r>
            <w:r w:rsidR="0000504E" w:rsidRPr="00F358D5">
              <w:rPr>
                <w:color w:val="000000"/>
                <w:sz w:val="24"/>
              </w:rPr>
              <w:t>Pēteris Špakovskis</w:t>
            </w:r>
            <w:r w:rsidRPr="00F358D5">
              <w:rPr>
                <w:color w:val="000000"/>
                <w:sz w:val="24"/>
              </w:rPr>
              <w:t>/</w:t>
            </w:r>
          </w:p>
        </w:tc>
        <w:tc>
          <w:tcPr>
            <w:tcW w:w="4252" w:type="dxa"/>
          </w:tcPr>
          <w:p w14:paraId="710D71FD" w14:textId="0F7254AA" w:rsidR="00D12A49" w:rsidRPr="00F358D5" w:rsidRDefault="00D12A49" w:rsidP="0076169C">
            <w:pPr>
              <w:ind w:left="709" w:hanging="709"/>
              <w:jc w:val="both"/>
              <w:rPr>
                <w:color w:val="000000"/>
                <w:sz w:val="24"/>
              </w:rPr>
            </w:pPr>
            <w:r w:rsidRPr="00F358D5">
              <w:rPr>
                <w:color w:val="000000"/>
                <w:sz w:val="24"/>
              </w:rPr>
              <w:t>SIA</w:t>
            </w:r>
            <w:r w:rsidR="00F8562B" w:rsidRPr="00F358D5">
              <w:rPr>
                <w:color w:val="000000"/>
                <w:sz w:val="24"/>
              </w:rPr>
              <w:t xml:space="preserve"> </w:t>
            </w:r>
            <w:r w:rsidRPr="00F358D5">
              <w:rPr>
                <w:color w:val="000000"/>
                <w:sz w:val="24"/>
              </w:rPr>
              <w:t>„</w:t>
            </w:r>
            <w:r w:rsidR="000E4C39" w:rsidRPr="00F358D5">
              <w:rPr>
                <w:color w:val="000000"/>
                <w:sz w:val="24"/>
              </w:rPr>
              <w:t>LIELVĀRDES REMTE</w:t>
            </w:r>
            <w:r w:rsidRPr="00F358D5">
              <w:rPr>
                <w:color w:val="000000"/>
                <w:sz w:val="24"/>
              </w:rPr>
              <w:t>”</w:t>
            </w:r>
          </w:p>
          <w:p w14:paraId="2BDAD805" w14:textId="7C708304" w:rsidR="00D12A49" w:rsidRPr="00F358D5" w:rsidRDefault="00416C99" w:rsidP="0076169C">
            <w:pPr>
              <w:jc w:val="both"/>
              <w:rPr>
                <w:color w:val="000000"/>
                <w:sz w:val="24"/>
              </w:rPr>
            </w:pPr>
            <w:r w:rsidRPr="00F358D5">
              <w:rPr>
                <w:color w:val="000000"/>
                <w:sz w:val="24"/>
              </w:rPr>
              <w:t>valdes loceklis</w:t>
            </w:r>
          </w:p>
          <w:p w14:paraId="059DFAE2" w14:textId="77777777" w:rsidR="00D12A49" w:rsidRPr="00F358D5" w:rsidRDefault="00D12A49" w:rsidP="0076169C">
            <w:pPr>
              <w:jc w:val="both"/>
              <w:rPr>
                <w:color w:val="000000"/>
                <w:sz w:val="24"/>
              </w:rPr>
            </w:pPr>
          </w:p>
          <w:p w14:paraId="18AE5305" w14:textId="77777777" w:rsidR="00D12A49" w:rsidRPr="00F358D5" w:rsidRDefault="00D12A49" w:rsidP="0076169C">
            <w:pPr>
              <w:jc w:val="center"/>
              <w:rPr>
                <w:color w:val="000000"/>
                <w:sz w:val="24"/>
              </w:rPr>
            </w:pPr>
            <w:r w:rsidRPr="00F358D5">
              <w:rPr>
                <w:color w:val="000000"/>
                <w:sz w:val="24"/>
              </w:rPr>
              <w:t>_______________________________</w:t>
            </w:r>
          </w:p>
          <w:p w14:paraId="72B3B304" w14:textId="37848789" w:rsidR="00D12A49" w:rsidRPr="00F358D5" w:rsidRDefault="00D12A49" w:rsidP="0076169C">
            <w:pPr>
              <w:ind w:left="709" w:hanging="709"/>
              <w:jc w:val="center"/>
              <w:rPr>
                <w:b/>
                <w:color w:val="000000"/>
                <w:sz w:val="24"/>
              </w:rPr>
            </w:pPr>
            <w:r w:rsidRPr="00F358D5">
              <w:rPr>
                <w:color w:val="000000"/>
                <w:sz w:val="24"/>
              </w:rPr>
              <w:t>/</w:t>
            </w:r>
            <w:r w:rsidR="00416C99" w:rsidRPr="00F358D5">
              <w:rPr>
                <w:color w:val="000000"/>
                <w:sz w:val="24"/>
              </w:rPr>
              <w:t>Andis Siliņš</w:t>
            </w:r>
            <w:r w:rsidRPr="00F358D5">
              <w:rPr>
                <w:color w:val="000000"/>
                <w:sz w:val="24"/>
              </w:rPr>
              <w:t>/</w:t>
            </w:r>
          </w:p>
        </w:tc>
      </w:tr>
    </w:tbl>
    <w:p w14:paraId="397B90AE" w14:textId="77777777" w:rsidR="00D12A49" w:rsidRPr="00F358D5" w:rsidRDefault="00D12A49" w:rsidP="00D12A49">
      <w:pPr>
        <w:pStyle w:val="Sarakstarindkopa"/>
        <w:ind w:left="426" w:right="84"/>
        <w:jc w:val="center"/>
        <w:rPr>
          <w:sz w:val="24"/>
        </w:rPr>
      </w:pPr>
    </w:p>
    <w:p w14:paraId="23AB511C" w14:textId="77777777" w:rsidR="00693E81" w:rsidRPr="00F358D5" w:rsidRDefault="00693E81" w:rsidP="00693E81">
      <w:pPr>
        <w:rPr>
          <w:sz w:val="20"/>
          <w:szCs w:val="20"/>
        </w:rPr>
      </w:pPr>
    </w:p>
    <w:p w14:paraId="26879B4C" w14:textId="1C3CF213" w:rsidR="00693E81" w:rsidRPr="007F6FCC" w:rsidRDefault="0086158F" w:rsidP="00693E81">
      <w:pPr>
        <w:jc w:val="center"/>
        <w:rPr>
          <w:sz w:val="20"/>
          <w:szCs w:val="20"/>
        </w:rPr>
      </w:pPr>
      <w:r w:rsidRPr="00F358D5">
        <w:rPr>
          <w:sz w:val="20"/>
          <w:szCs w:val="20"/>
        </w:rPr>
        <w:t xml:space="preserve"> ŠIS </w:t>
      </w:r>
      <w:r w:rsidR="00693E81" w:rsidRPr="00F358D5">
        <w:rPr>
          <w:sz w:val="20"/>
          <w:szCs w:val="20"/>
        </w:rPr>
        <w:t>DOKUMENTS IR PARAKSTĪTS AR DROŠU ELEKTRONISKO PARAKSTU UN SATUR LAIKA</w:t>
      </w:r>
      <w:r w:rsidR="00693E81" w:rsidRPr="001F3234">
        <w:rPr>
          <w:sz w:val="20"/>
          <w:szCs w:val="20"/>
        </w:rPr>
        <w:t xml:space="preserve"> ZĪMOGU</w:t>
      </w:r>
    </w:p>
    <w:sectPr w:rsidR="00693E81" w:rsidRPr="007F6FCC"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2DA9" w14:textId="77777777" w:rsidR="000461E2" w:rsidRDefault="000461E2">
      <w:r>
        <w:separator/>
      </w:r>
    </w:p>
  </w:endnote>
  <w:endnote w:type="continuationSeparator" w:id="0">
    <w:p w14:paraId="697A18F1" w14:textId="77777777" w:rsidR="000461E2" w:rsidRDefault="0004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B53C4D">
          <w:rPr>
            <w:noProof/>
            <w:sz w:val="22"/>
            <w:szCs w:val="20"/>
          </w:rPr>
          <w:t>5</w:t>
        </w:r>
        <w:r w:rsidRPr="00774A7F">
          <w:rPr>
            <w:noProof/>
            <w:sz w:val="22"/>
            <w:szCs w:val="20"/>
          </w:rPr>
          <w:fldChar w:fldCharType="end"/>
        </w:r>
      </w:p>
    </w:sdtContent>
  </w:sdt>
  <w:p w14:paraId="24E4581A" w14:textId="77777777" w:rsidR="00D72ED9" w:rsidRDefault="00D72E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Kjene"/>
          <w:jc w:val="center"/>
          <w:rPr>
            <w:sz w:val="20"/>
            <w:szCs w:val="18"/>
          </w:rPr>
        </w:pPr>
      </w:p>
      <w:p w14:paraId="746365E1" w14:textId="0CA432F7" w:rsidR="00774A7F" w:rsidRDefault="00774A7F">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B53C4D">
          <w:rPr>
            <w:noProof/>
            <w:sz w:val="22"/>
            <w:szCs w:val="20"/>
          </w:rPr>
          <w:t>1</w:t>
        </w:r>
        <w:r w:rsidRPr="00774A7F">
          <w:rPr>
            <w:noProof/>
            <w:sz w:val="22"/>
            <w:szCs w:val="20"/>
          </w:rPr>
          <w:fldChar w:fldCharType="end"/>
        </w:r>
      </w:p>
    </w:sdtContent>
  </w:sdt>
  <w:p w14:paraId="762F4403" w14:textId="77777777" w:rsidR="00774A7F" w:rsidRDefault="00774A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41A0" w14:textId="77777777" w:rsidR="000461E2" w:rsidRDefault="000461E2">
      <w:r>
        <w:separator/>
      </w:r>
    </w:p>
  </w:footnote>
  <w:footnote w:type="continuationSeparator" w:id="0">
    <w:p w14:paraId="6E6257D2" w14:textId="77777777" w:rsidR="000461E2" w:rsidRDefault="0004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5427130">
    <w:abstractNumId w:val="4"/>
  </w:num>
  <w:num w:numId="2" w16cid:durableId="1573736184">
    <w:abstractNumId w:val="3"/>
  </w:num>
  <w:num w:numId="3" w16cid:durableId="2127307402">
    <w:abstractNumId w:val="1"/>
  </w:num>
  <w:num w:numId="4" w16cid:durableId="1659000582">
    <w:abstractNumId w:val="5"/>
  </w:num>
  <w:num w:numId="5" w16cid:durableId="409272699">
    <w:abstractNumId w:val="7"/>
  </w:num>
  <w:num w:numId="6" w16cid:durableId="588083905">
    <w:abstractNumId w:val="0"/>
  </w:num>
  <w:num w:numId="7" w16cid:durableId="270867974">
    <w:abstractNumId w:val="6"/>
  </w:num>
  <w:num w:numId="8" w16cid:durableId="1316452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9"/>
    <w:rsid w:val="0000504E"/>
    <w:rsid w:val="00027CFC"/>
    <w:rsid w:val="000461E2"/>
    <w:rsid w:val="000E4C39"/>
    <w:rsid w:val="00125672"/>
    <w:rsid w:val="0013072D"/>
    <w:rsid w:val="00143E39"/>
    <w:rsid w:val="00176F78"/>
    <w:rsid w:val="002A65CB"/>
    <w:rsid w:val="002F4A4C"/>
    <w:rsid w:val="002F6E84"/>
    <w:rsid w:val="00303F9A"/>
    <w:rsid w:val="0031622A"/>
    <w:rsid w:val="003218A0"/>
    <w:rsid w:val="00374EF7"/>
    <w:rsid w:val="00381CB4"/>
    <w:rsid w:val="003B542B"/>
    <w:rsid w:val="004166AA"/>
    <w:rsid w:val="00416C99"/>
    <w:rsid w:val="00420209"/>
    <w:rsid w:val="00486B12"/>
    <w:rsid w:val="00493078"/>
    <w:rsid w:val="005019A4"/>
    <w:rsid w:val="00520C09"/>
    <w:rsid w:val="00567780"/>
    <w:rsid w:val="0058348A"/>
    <w:rsid w:val="00592256"/>
    <w:rsid w:val="005C210A"/>
    <w:rsid w:val="006035F5"/>
    <w:rsid w:val="00633AE4"/>
    <w:rsid w:val="0064662B"/>
    <w:rsid w:val="0067566C"/>
    <w:rsid w:val="00675914"/>
    <w:rsid w:val="00693E81"/>
    <w:rsid w:val="006A64B7"/>
    <w:rsid w:val="006B427B"/>
    <w:rsid w:val="00735A98"/>
    <w:rsid w:val="00767A33"/>
    <w:rsid w:val="00774A7F"/>
    <w:rsid w:val="007A310D"/>
    <w:rsid w:val="007F3D16"/>
    <w:rsid w:val="0086158F"/>
    <w:rsid w:val="0087663F"/>
    <w:rsid w:val="008D4CCF"/>
    <w:rsid w:val="008E57B3"/>
    <w:rsid w:val="0092647D"/>
    <w:rsid w:val="009264B5"/>
    <w:rsid w:val="009B1FD4"/>
    <w:rsid w:val="009E675E"/>
    <w:rsid w:val="009F1C77"/>
    <w:rsid w:val="00A15AF1"/>
    <w:rsid w:val="00A4251C"/>
    <w:rsid w:val="00AA069C"/>
    <w:rsid w:val="00AC3535"/>
    <w:rsid w:val="00AE3137"/>
    <w:rsid w:val="00AF1AD3"/>
    <w:rsid w:val="00B11AAE"/>
    <w:rsid w:val="00B53C4D"/>
    <w:rsid w:val="00B73389"/>
    <w:rsid w:val="00BD3C4F"/>
    <w:rsid w:val="00BE5430"/>
    <w:rsid w:val="00C749BF"/>
    <w:rsid w:val="00C765A4"/>
    <w:rsid w:val="00CB5B52"/>
    <w:rsid w:val="00CB7FE7"/>
    <w:rsid w:val="00CC0312"/>
    <w:rsid w:val="00CD46E3"/>
    <w:rsid w:val="00CF0E32"/>
    <w:rsid w:val="00D07565"/>
    <w:rsid w:val="00D12A49"/>
    <w:rsid w:val="00D21E39"/>
    <w:rsid w:val="00D72ED9"/>
    <w:rsid w:val="00D9314E"/>
    <w:rsid w:val="00D96179"/>
    <w:rsid w:val="00DB0E98"/>
    <w:rsid w:val="00DC3F18"/>
    <w:rsid w:val="00DC692D"/>
    <w:rsid w:val="00E10A7F"/>
    <w:rsid w:val="00E13FEF"/>
    <w:rsid w:val="00E16450"/>
    <w:rsid w:val="00E32EED"/>
    <w:rsid w:val="00E364C3"/>
    <w:rsid w:val="00E7486F"/>
    <w:rsid w:val="00ED3832"/>
    <w:rsid w:val="00ED4455"/>
    <w:rsid w:val="00ED625B"/>
    <w:rsid w:val="00F2232F"/>
    <w:rsid w:val="00F358D5"/>
    <w:rsid w:val="00F71667"/>
    <w:rsid w:val="00F82BBD"/>
    <w:rsid w:val="00F8562B"/>
    <w:rsid w:val="00F86CC6"/>
    <w:rsid w:val="00FC5325"/>
    <w:rsid w:val="00FC7790"/>
    <w:rsid w:val="00FD37C3"/>
    <w:rsid w:val="00FD57EB"/>
    <w:rsid w:val="00FF084E"/>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paragraph" w:styleId="Virsraksts1">
    <w:name w:val="heading 1"/>
    <w:basedOn w:val="Parasts"/>
    <w:link w:val="Virsraksts1Rakstz"/>
    <w:uiPriority w:val="9"/>
    <w:qFormat/>
    <w:rsid w:val="0064662B"/>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 w:type="character" w:customStyle="1" w:styleId="Virsraksts1Rakstz">
    <w:name w:val="Virsraksts 1 Rakstz."/>
    <w:basedOn w:val="Noklusjumarindkopasfonts"/>
    <w:link w:val="Virsraksts1"/>
    <w:uiPriority w:val="9"/>
    <w:rsid w:val="0064662B"/>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732">
      <w:bodyDiv w:val="1"/>
      <w:marLeft w:val="0"/>
      <w:marRight w:val="0"/>
      <w:marTop w:val="0"/>
      <w:marBottom w:val="0"/>
      <w:divBdr>
        <w:top w:val="none" w:sz="0" w:space="0" w:color="auto"/>
        <w:left w:val="none" w:sz="0" w:space="0" w:color="auto"/>
        <w:bottom w:val="none" w:sz="0" w:space="0" w:color="auto"/>
        <w:right w:val="none" w:sz="0" w:space="0" w:color="auto"/>
      </w:divBdr>
    </w:div>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te@rem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638D-0CB3-4B54-BC83-3FFC53AB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595</Words>
  <Characters>547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Kondrova</dc:creator>
  <cp:keywords/>
  <dc:description/>
  <cp:lastModifiedBy>Andris Pūga</cp:lastModifiedBy>
  <cp:revision>12</cp:revision>
  <cp:lastPrinted>2023-12-21T12:35:00Z</cp:lastPrinted>
  <dcterms:created xsi:type="dcterms:W3CDTF">2023-12-28T13:30:00Z</dcterms:created>
  <dcterms:modified xsi:type="dcterms:W3CDTF">2023-12-28T14:03:00Z</dcterms:modified>
</cp:coreProperties>
</file>